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064"/>
        <w:gridCol w:w="7501"/>
      </w:tblGrid>
      <w:tr w:rsidR="005424A2" w:rsidRPr="005424A2" w:rsidTr="00842E7E">
        <w:trPr>
          <w:tblCellSpacing w:w="0" w:type="dxa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C4491C" w:rsidRDefault="005424A2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C4491C" w:rsidRDefault="005424A2" w:rsidP="00C736F8">
            <w:pPr>
              <w:spacing w:after="150" w:line="240" w:lineRule="auto"/>
              <w:ind w:left="600" w:right="3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питафии</w:t>
            </w: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</w:t>
            </w:r>
            <w:r w:rsidRPr="00C44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дгробные надписи</w:t>
            </w: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5424A2" w:rsidRPr="005424A2" w:rsidTr="00842E7E">
        <w:trPr>
          <w:tblCellSpacing w:w="0" w:type="dxa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C4491C" w:rsidRDefault="005424A2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C4491C" w:rsidRDefault="005424A2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плачет сердце, боль не передать.</w:t>
            </w: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корбим и помним каждую минуту.</w:t>
            </w: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е в силах время эту боль унять.</w:t>
            </w: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, Бо</w:t>
            </w:r>
            <w:r w:rsidR="00811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е, помоги нам пережить разлуку. </w:t>
            </w:r>
            <w:r w:rsidR="00811AB3" w:rsidRPr="00811A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109)</w:t>
            </w:r>
          </w:p>
        </w:tc>
      </w:tr>
      <w:tr w:rsidR="005424A2" w:rsidRPr="005424A2" w:rsidTr="00842E7E">
        <w:trPr>
          <w:tblCellSpacing w:w="0" w:type="dxa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C4491C" w:rsidRDefault="00811AB3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C4491C" w:rsidRDefault="005424A2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любимыми не расставайтесь. Всем сердцем прорастайте в них.</w:t>
            </w: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каждый раз навек прощайтесь, когда уходите на миг.</w:t>
            </w:r>
            <w:r w:rsidR="00811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11AB3" w:rsidRPr="00811A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91)</w:t>
            </w:r>
          </w:p>
        </w:tc>
      </w:tr>
      <w:tr w:rsidR="005424A2" w:rsidRPr="005424A2" w:rsidTr="00842E7E">
        <w:trPr>
          <w:tblCellSpacing w:w="0" w:type="dxa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C4491C" w:rsidRDefault="00811AB3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C4491C" w:rsidRDefault="005424A2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усть мне вечер зажигает свечи.</w:t>
            </w: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образ твой окутывает дым.</w:t>
            </w: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о не хочу я знать, что время лечит.</w:t>
            </w: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то все проходит вместе с ним.</w:t>
            </w:r>
            <w:r w:rsidR="00811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11AB3" w:rsidRPr="00811A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100)</w:t>
            </w:r>
          </w:p>
        </w:tc>
      </w:tr>
      <w:tr w:rsidR="005424A2" w:rsidRPr="005424A2" w:rsidTr="00842E7E">
        <w:trPr>
          <w:tblCellSpacing w:w="0" w:type="dxa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C4491C" w:rsidRDefault="00811AB3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C4491C" w:rsidRDefault="005424A2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ем и кому это нужно. Кто послал тебе смерть не дрожащей рукой</w:t>
            </w:r>
            <w:r w:rsidR="0084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олько так беспощадно, так зло и ненужно. Кто пустил тебя в Вечный Покой.</w:t>
            </w:r>
            <w:r w:rsidR="00811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11AB3" w:rsidRPr="00811A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110)</w:t>
            </w:r>
          </w:p>
        </w:tc>
      </w:tr>
      <w:tr w:rsidR="005424A2" w:rsidRPr="005424A2" w:rsidTr="00842E7E">
        <w:trPr>
          <w:tblCellSpacing w:w="0" w:type="dxa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C4491C" w:rsidRDefault="00811AB3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C4491C" w:rsidRDefault="005424A2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плачьте обо мне, когда уйду. Ведь в небе вы отыщете звезду.</w:t>
            </w: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отойдет от вас моя печаль. Ведь до моей звезды такая даль.</w:t>
            </w:r>
            <w:r w:rsidR="00811AB3" w:rsidRPr="00811A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95)</w:t>
            </w:r>
          </w:p>
        </w:tc>
      </w:tr>
      <w:tr w:rsidR="005424A2" w:rsidRPr="005424A2" w:rsidTr="00842E7E">
        <w:trPr>
          <w:tblCellSpacing w:w="0" w:type="dxa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C4491C" w:rsidRDefault="00811AB3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C4491C" w:rsidRDefault="005424A2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излечима боль разлуки. Разлуки той, что навсегда.</w:t>
            </w:r>
            <w:r w:rsidR="00811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11AB3" w:rsidRPr="00811A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42)</w:t>
            </w:r>
          </w:p>
        </w:tc>
      </w:tr>
      <w:tr w:rsidR="005424A2" w:rsidRPr="005424A2" w:rsidTr="00842E7E">
        <w:trPr>
          <w:tblCellSpacing w:w="0" w:type="dxa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C4491C" w:rsidRDefault="00811AB3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C4491C" w:rsidRDefault="005424A2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бе вечный сон, а нам вечная тоска.</w:t>
            </w:r>
            <w:r w:rsidR="00811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11AB3" w:rsidRPr="00811A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28)</w:t>
            </w:r>
          </w:p>
        </w:tc>
      </w:tr>
      <w:tr w:rsidR="005424A2" w:rsidRPr="005424A2" w:rsidTr="00842E7E">
        <w:trPr>
          <w:tblCellSpacing w:w="0" w:type="dxa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C4491C" w:rsidRDefault="00811AB3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C4491C" w:rsidRDefault="005424A2" w:rsidP="00842E7E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рит прощальная свеча.</w:t>
            </w: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глаза наполнятся слезами.</w:t>
            </w: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рудно жить на свете без тебя.</w:t>
            </w: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поверить в то</w:t>
            </w:r>
            <w:r w:rsidR="0084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то ты не с нами.</w:t>
            </w:r>
            <w:r w:rsidR="00811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11AB3" w:rsidRPr="00811A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93)</w:t>
            </w:r>
          </w:p>
        </w:tc>
      </w:tr>
      <w:tr w:rsidR="005424A2" w:rsidRPr="005424A2" w:rsidTr="00842E7E">
        <w:trPr>
          <w:tblCellSpacing w:w="0" w:type="dxa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C4491C" w:rsidRDefault="00811AB3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C4491C" w:rsidRDefault="005424A2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тебя для нас опустела земля.</w:t>
            </w: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ак жестока судьба, что тебя отняла.</w:t>
            </w:r>
            <w:r w:rsidR="00811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11AB3" w:rsidRPr="00811A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55)</w:t>
            </w:r>
          </w:p>
        </w:tc>
      </w:tr>
      <w:tr w:rsidR="005424A2" w:rsidRPr="005424A2" w:rsidTr="00842E7E">
        <w:trPr>
          <w:tblCellSpacing w:w="0" w:type="dxa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C4491C" w:rsidRDefault="00811AB3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C4491C" w:rsidRDefault="005424A2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много нашего ушло с тобой.</w:t>
            </w: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ак много твоего осталось с нами.</w:t>
            </w:r>
            <w:r w:rsidR="00811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11AB3" w:rsidRPr="00811A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51)</w:t>
            </w:r>
          </w:p>
        </w:tc>
      </w:tr>
      <w:tr w:rsidR="005424A2" w:rsidRPr="005424A2" w:rsidTr="00842E7E">
        <w:trPr>
          <w:tblCellSpacing w:w="0" w:type="dxa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C4491C" w:rsidRDefault="00811AB3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C4491C" w:rsidRDefault="005424A2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м не вернуть тебя слезами. Печалью не измерить грусть.</w:t>
            </w:r>
            <w:r w:rsidR="00811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11AB3" w:rsidRPr="00811A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46)</w:t>
            </w:r>
          </w:p>
        </w:tc>
      </w:tr>
      <w:tr w:rsidR="005424A2" w:rsidRPr="005424A2" w:rsidTr="00842E7E">
        <w:trPr>
          <w:tblCellSpacing w:w="0" w:type="dxa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C4491C" w:rsidRDefault="00811AB3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C4491C" w:rsidRDefault="005424A2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ым тебя представить так легко.</w:t>
            </w: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то в смерть твою поверить невозможно.</w:t>
            </w:r>
            <w:r w:rsidR="00811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11AB3" w:rsidRPr="00811A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60)</w:t>
            </w:r>
          </w:p>
        </w:tc>
      </w:tr>
      <w:tr w:rsidR="005424A2" w:rsidRPr="005424A2" w:rsidTr="00842E7E">
        <w:trPr>
          <w:tblCellSpacing w:w="0" w:type="dxa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C4491C" w:rsidRDefault="005424A2" w:rsidP="00B800BF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</w:t>
            </w:r>
            <w:r w:rsidR="00B800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C4491C" w:rsidRDefault="005424A2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дний долг наш, камень скорбный,</w:t>
            </w: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аша горести полна.</w:t>
            </w: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ет больше радости на свете,</w:t>
            </w: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сталась боль и скорбь одна.</w:t>
            </w:r>
            <w:r w:rsidR="00B80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800BF" w:rsidRPr="004E25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92)</w:t>
            </w:r>
          </w:p>
        </w:tc>
      </w:tr>
      <w:tr w:rsidR="005424A2" w:rsidRPr="005424A2" w:rsidTr="00842E7E">
        <w:trPr>
          <w:tblCellSpacing w:w="0" w:type="dxa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C4491C" w:rsidRDefault="00B800BF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C4491C" w:rsidRDefault="005424A2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т день, когда погас твой взор, и сердце перестало биться,</w:t>
            </w: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ля нас был самым страшным днем,</w:t>
            </w: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мы не сможем с ним смириться.</w:t>
            </w:r>
            <w:r w:rsidR="00B80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800BF" w:rsidRPr="004E25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97)</w:t>
            </w:r>
          </w:p>
        </w:tc>
      </w:tr>
      <w:tr w:rsidR="005424A2" w:rsidRPr="005424A2" w:rsidTr="00842E7E">
        <w:trPr>
          <w:tblCellSpacing w:w="0" w:type="dxa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C4491C" w:rsidRDefault="00B800BF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C4491C" w:rsidRDefault="005424A2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найти в мире слов описать наше горе.</w:t>
            </w: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е найти в мире силы</w:t>
            </w:r>
            <w:r w:rsidR="0084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тоб тебя подняла.</w:t>
            </w: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е вместить наших слез даже в море.</w:t>
            </w: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ак жестока судьба что тебя отняла.</w:t>
            </w:r>
            <w:r w:rsidR="00B80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800BF" w:rsidRPr="004E25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119)</w:t>
            </w:r>
          </w:p>
        </w:tc>
      </w:tr>
      <w:tr w:rsidR="005424A2" w:rsidRPr="005424A2" w:rsidTr="00842E7E">
        <w:trPr>
          <w:tblCellSpacing w:w="0" w:type="dxa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C4491C" w:rsidRDefault="00B800BF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7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C4491C" w:rsidRDefault="005424A2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оту и любовь ты оставил живым,</w:t>
            </w: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колько б лет не прошло: Любим, помним, скорбим...</w:t>
            </w:r>
            <w:r w:rsidR="00B80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800BF" w:rsidRPr="004E25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65)</w:t>
            </w:r>
          </w:p>
        </w:tc>
      </w:tr>
      <w:tr w:rsidR="005424A2" w:rsidRPr="005424A2" w:rsidTr="00842E7E">
        <w:trPr>
          <w:tblCellSpacing w:w="0" w:type="dxa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C4491C" w:rsidRDefault="00B800BF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7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C4491C" w:rsidRDefault="00B800BF" w:rsidP="00B800BF">
            <w:pPr>
              <w:spacing w:before="150" w:after="150" w:line="240" w:lineRule="auto"/>
              <w:ind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="005424A2"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="0084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н стоит перед глазами. Живой, </w:t>
            </w:r>
            <w:r w:rsidR="005424A2"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улыбкой на устах.</w:t>
            </w:r>
            <w:r w:rsidR="005424A2"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ет! Нет! Всегда он вместе с нами, и будет жить у нас в сердца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25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87)</w:t>
            </w:r>
          </w:p>
        </w:tc>
      </w:tr>
      <w:tr w:rsidR="005424A2" w:rsidRPr="005424A2" w:rsidTr="00842E7E">
        <w:trPr>
          <w:tblCellSpacing w:w="0" w:type="dxa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C4491C" w:rsidRDefault="00B800BF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7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C4491C" w:rsidRDefault="005424A2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жизни ты ушел мгновенно, а боль осталась навсегда.</w:t>
            </w:r>
            <w:r w:rsidR="00B80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800BF" w:rsidRPr="004E25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43)</w:t>
            </w:r>
          </w:p>
        </w:tc>
      </w:tr>
      <w:tr w:rsidR="005424A2" w:rsidRPr="005424A2" w:rsidTr="00842E7E">
        <w:trPr>
          <w:tblCellSpacing w:w="0" w:type="dxa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C4491C" w:rsidRDefault="00B800BF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7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C4491C" w:rsidRDefault="005424A2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всю оставшуюся жизнь нам хватит горя и печали,</w:t>
            </w: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 том, кого любили мы и так внезапно потеряли.</w:t>
            </w:r>
            <w:r w:rsidR="00B80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800BF" w:rsidRPr="004E25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76)</w:t>
            </w:r>
          </w:p>
        </w:tc>
      </w:tr>
      <w:tr w:rsidR="005424A2" w:rsidRPr="005424A2" w:rsidTr="00842E7E">
        <w:trPr>
          <w:tblCellSpacing w:w="0" w:type="dxa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C4491C" w:rsidRDefault="005424A2" w:rsidP="00B800BF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B800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C4491C" w:rsidRDefault="005424A2" w:rsidP="00B800BF">
            <w:pPr>
              <w:spacing w:before="150" w:after="150" w:line="240" w:lineRule="auto"/>
              <w:ind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го мы не могли потерять, наша скорбь не имеет границы.</w:t>
            </w: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оре не высказать, не описать, очень мало гранитной страницы.</w:t>
            </w:r>
            <w:r w:rsidR="00B80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800BF" w:rsidRPr="004E25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99)</w:t>
            </w:r>
          </w:p>
        </w:tc>
      </w:tr>
      <w:tr w:rsidR="005424A2" w:rsidRPr="005424A2" w:rsidTr="00842E7E">
        <w:trPr>
          <w:tblCellSpacing w:w="0" w:type="dxa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C4491C" w:rsidRDefault="00B800BF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7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C4491C" w:rsidRDefault="005424A2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ши руки усталости не знали.</w:t>
            </w: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аши уста никогда не унывали.</w:t>
            </w: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 шли по жизни труд любя.</w:t>
            </w: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сть будет пухом Вам земля.</w:t>
            </w:r>
            <w:r w:rsidR="00B80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800BF" w:rsidRPr="004E25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91)</w:t>
            </w:r>
          </w:p>
        </w:tc>
      </w:tr>
      <w:tr w:rsidR="005424A2" w:rsidRPr="005424A2" w:rsidTr="00842E7E">
        <w:trPr>
          <w:tblCellSpacing w:w="0" w:type="dxa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C4491C" w:rsidRDefault="00B800BF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7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C4491C" w:rsidRDefault="005424A2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им цветком земля беднее стала.</w:t>
            </w: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дной душой богаче стали небеса.</w:t>
            </w: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ы в этой жизни с нами был так мало.</w:t>
            </w: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о память о тебе всегда у нас в сердцах.</w:t>
            </w:r>
            <w:r w:rsidR="00B80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800BF" w:rsidRPr="004E25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113)</w:t>
            </w:r>
          </w:p>
        </w:tc>
      </w:tr>
      <w:tr w:rsidR="005424A2" w:rsidRPr="005424A2" w:rsidTr="00842E7E">
        <w:trPr>
          <w:tblCellSpacing w:w="0" w:type="dxa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C4491C" w:rsidRDefault="00B800BF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7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C4491C" w:rsidRDefault="005424A2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 всех любил и песни пел. В семье надежда и опора. Мир</w:t>
            </w: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чернел. Свет потускнел и безутешно наше горе.</w:t>
            </w:r>
            <w:r w:rsidR="00B80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800BF" w:rsidRPr="004E25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81)</w:t>
            </w:r>
          </w:p>
        </w:tc>
      </w:tr>
      <w:tr w:rsidR="005424A2" w:rsidRPr="005424A2" w:rsidTr="00842E7E">
        <w:trPr>
          <w:tblCellSpacing w:w="0" w:type="dxa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C4491C" w:rsidRDefault="00B800BF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7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C4491C" w:rsidRDefault="005424A2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бя выбрала смерть</w:t>
            </w:r>
            <w:r w:rsidR="0084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нас не спросив. Как жить</w:t>
            </w:r>
            <w:r w:rsidR="0084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льше и хватит</w:t>
            </w:r>
            <w:r w:rsidR="0084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ли сил? Наш пап</w:t>
            </w: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и муж, ты был нами любим.</w:t>
            </w: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ы помним тебя и в горе скорбим.</w:t>
            </w:r>
            <w:r w:rsidR="004E2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25BD" w:rsidRPr="004E25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105)</w:t>
            </w:r>
          </w:p>
        </w:tc>
      </w:tr>
      <w:tr w:rsidR="005424A2" w:rsidRPr="005424A2" w:rsidTr="00842E7E">
        <w:trPr>
          <w:tblCellSpacing w:w="0" w:type="dxa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C4491C" w:rsidRDefault="00A00D6F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7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C4491C" w:rsidRDefault="00842E7E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будем помнить Тебя вечно</w:t>
            </w:r>
            <w:r w:rsidR="005424A2"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424A2"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то был 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ем сердечны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 т</w:t>
            </w:r>
            <w:r w:rsidR="005424A2"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ю мудрость, доброту. За деловитость на посту. За искренние</w:t>
            </w:r>
            <w:r w:rsidR="005424A2"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ные советы. За то тепло, что отдать смог.</w:t>
            </w:r>
            <w:r w:rsidR="005424A2"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сть рай откроет для Тебя Бог.</w:t>
            </w:r>
            <w:r w:rsidR="00A0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00D6F" w:rsidRPr="00A00D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158)</w:t>
            </w:r>
          </w:p>
        </w:tc>
      </w:tr>
      <w:tr w:rsidR="005424A2" w:rsidRPr="005424A2" w:rsidTr="00842E7E">
        <w:trPr>
          <w:tblCellSpacing w:w="0" w:type="dxa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C4491C" w:rsidRDefault="00A00D6F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7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C4491C" w:rsidRDefault="005424A2" w:rsidP="00A00D6F">
            <w:pPr>
              <w:spacing w:before="150" w:after="150" w:line="240" w:lineRule="auto"/>
              <w:ind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 ушел из жизни слишком ра</w:t>
            </w:r>
            <w:r w:rsidR="00A0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. Нашу боль не выразят слова. </w:t>
            </w: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 родной, ты наша боль и рана. Память о тебе всегда жива.</w:t>
            </w:r>
            <w:r w:rsidR="00A0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00D6F" w:rsidRPr="00A00D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91)</w:t>
            </w:r>
          </w:p>
        </w:tc>
      </w:tr>
      <w:tr w:rsidR="005424A2" w:rsidRPr="005424A2" w:rsidTr="00842E7E">
        <w:trPr>
          <w:tblCellSpacing w:w="0" w:type="dxa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C4491C" w:rsidRDefault="00A00D6F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7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C4491C" w:rsidRDefault="005424A2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если б, мамочка была жива.</w:t>
            </w: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ы все б отдали что попросит. Слова... Слова... Слова...</w:t>
            </w: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лова... Мы все их после смерти произносим.</w:t>
            </w:r>
            <w:r w:rsidR="00A0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00D6F" w:rsidRPr="00A00D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102)</w:t>
            </w:r>
          </w:p>
        </w:tc>
      </w:tr>
      <w:tr w:rsidR="005424A2" w:rsidRPr="005424A2" w:rsidTr="00842E7E">
        <w:trPr>
          <w:tblCellSpacing w:w="0" w:type="dxa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C4491C" w:rsidRDefault="00A00D6F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7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C4491C" w:rsidRDefault="005424A2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 жила и жизнь любила. Тебе и жить бы и цвести.</w:t>
            </w: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о смерть коварная сразила. Никто не смог тебя спасти.</w:t>
            </w:r>
            <w:r w:rsidR="00A0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00D6F" w:rsidRPr="00A00D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80)</w:t>
            </w:r>
          </w:p>
        </w:tc>
      </w:tr>
      <w:tr w:rsidR="005424A2" w:rsidRPr="005424A2" w:rsidTr="00842E7E">
        <w:trPr>
          <w:tblCellSpacing w:w="0" w:type="dxa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C4491C" w:rsidRDefault="00A00D6F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7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C4491C" w:rsidRDefault="005424A2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мять о тебе останется навсегда</w:t>
            </w: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 наших сердцах.</w:t>
            </w:r>
            <w:r w:rsidR="00A0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00D6F" w:rsidRPr="00A00D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41)</w:t>
            </w:r>
          </w:p>
        </w:tc>
      </w:tr>
      <w:tr w:rsidR="005424A2" w:rsidRPr="005424A2" w:rsidTr="00842E7E">
        <w:trPr>
          <w:tblCellSpacing w:w="0" w:type="dxa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C4491C" w:rsidRDefault="00A00D6F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7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C4491C" w:rsidRDefault="005424A2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 ушел из жизни слишком рано,</w:t>
            </w: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шу боль не выразят слова.</w:t>
            </w: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пи, родной, ты наша боль и рана,</w:t>
            </w: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амять о тебе всегда жива.</w:t>
            </w:r>
            <w:r w:rsidR="00A0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00D6F" w:rsidRPr="00A00D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91)</w:t>
            </w:r>
          </w:p>
        </w:tc>
      </w:tr>
      <w:tr w:rsidR="005424A2" w:rsidRPr="005424A2" w:rsidTr="00842E7E">
        <w:trPr>
          <w:tblCellSpacing w:w="0" w:type="dxa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C4491C" w:rsidRDefault="00A00D6F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7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C4491C" w:rsidRDefault="005424A2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приходим сюда,</w:t>
            </w: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то</w:t>
            </w:r>
            <w:r w:rsidR="00D22E18"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 цветы положить,</w:t>
            </w:r>
            <w:r w:rsidR="00D22E18"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чень трудно, </w:t>
            </w: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ая,</w:t>
            </w: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ез тебя нам прожить.</w:t>
            </w:r>
            <w:r w:rsidR="00A0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00D6F" w:rsidRPr="00A00D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65)</w:t>
            </w:r>
          </w:p>
        </w:tc>
      </w:tr>
      <w:tr w:rsidR="005424A2" w:rsidRPr="005424A2" w:rsidTr="00842E7E">
        <w:trPr>
          <w:tblCellSpacing w:w="0" w:type="dxa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C4491C" w:rsidRDefault="00A00D6F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7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C4491C" w:rsidRDefault="005424A2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бь и печаль твоей утраты</w:t>
            </w: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ебудут с нами навсегда.</w:t>
            </w: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то может быть страшней и горше</w:t>
            </w: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тери мужа и отца.</w:t>
            </w: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ы зачем ушел, родной,</w:t>
            </w: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пать в земле сырой?</w:t>
            </w: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ы зачем меня оставил</w:t>
            </w: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аяться одной?</w:t>
            </w: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ы ушел из жизни, а из сердца - нет.</w:t>
            </w:r>
            <w:r w:rsidR="00A0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00D6F" w:rsidRPr="00A00D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174)</w:t>
            </w:r>
          </w:p>
        </w:tc>
      </w:tr>
      <w:tr w:rsidR="005424A2" w:rsidRPr="005424A2" w:rsidTr="00842E7E">
        <w:trPr>
          <w:tblCellSpacing w:w="0" w:type="dxa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C4491C" w:rsidRDefault="00A00D6F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7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C4491C" w:rsidRDefault="005424A2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трудно подобрать слова,</w:t>
            </w: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тоб ими нашу боль измерить.</w:t>
            </w: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е можем в смерть твою поверить,</w:t>
            </w: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ы с нами будешь навсегда.</w:t>
            </w:r>
            <w:r w:rsidR="00A0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00D6F" w:rsidRPr="00A00D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93)</w:t>
            </w:r>
          </w:p>
        </w:tc>
      </w:tr>
      <w:tr w:rsidR="005424A2" w:rsidRPr="005424A2" w:rsidTr="00842E7E">
        <w:trPr>
          <w:tblCellSpacing w:w="0" w:type="dxa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C4491C" w:rsidRDefault="00A00D6F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7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C4491C" w:rsidRDefault="005424A2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у, кто дорог был при жизни,</w:t>
            </w: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 тех, кто любит и скорбит.</w:t>
            </w:r>
            <w:r w:rsidR="00A0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00D6F" w:rsidRPr="00A00D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44)</w:t>
            </w:r>
          </w:p>
        </w:tc>
      </w:tr>
      <w:tr w:rsidR="005424A2" w:rsidRPr="005424A2" w:rsidTr="00842E7E">
        <w:trPr>
          <w:tblCellSpacing w:w="0" w:type="dxa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C4491C" w:rsidRDefault="00A00D6F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7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A00D6F" w:rsidRDefault="005424A2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лый, чистый образ твой всегда с нами.</w:t>
            </w:r>
            <w:r w:rsidR="00A0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00D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33)</w:t>
            </w:r>
          </w:p>
        </w:tc>
      </w:tr>
      <w:tr w:rsidR="005424A2" w:rsidRPr="005424A2" w:rsidTr="00842E7E">
        <w:trPr>
          <w:tblCellSpacing w:w="0" w:type="dxa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C4491C" w:rsidRDefault="00A00D6F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7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A00D6F" w:rsidRDefault="005424A2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, листочки, не шумите,</w:t>
            </w: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шу маму не будите.</w:t>
            </w:r>
            <w:r w:rsidR="00A0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00D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34)</w:t>
            </w:r>
          </w:p>
        </w:tc>
      </w:tr>
      <w:tr w:rsidR="005424A2" w:rsidRPr="005424A2" w:rsidTr="00842E7E">
        <w:trPr>
          <w:tblCellSpacing w:w="0" w:type="dxa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C4491C" w:rsidRDefault="00A00D6F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7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A00D6F" w:rsidRDefault="005424A2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овь к тебе, родной сынок,</w:t>
            </w: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рет лишь вместе с нами.</w:t>
            </w: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нашу боль, и нашу скорбь</w:t>
            </w: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е выразить словами.</w:t>
            </w:r>
            <w:r w:rsidR="00A0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00D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79)</w:t>
            </w:r>
          </w:p>
        </w:tc>
      </w:tr>
      <w:tr w:rsidR="005424A2" w:rsidRPr="005424A2" w:rsidTr="00842E7E">
        <w:trPr>
          <w:tblCellSpacing w:w="0" w:type="dxa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C4491C" w:rsidRDefault="00A00D6F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7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A00D6F" w:rsidRDefault="005424A2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й тебя представить так легко,</w:t>
            </w: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то в смерть твою поверить невозможно.</w:t>
            </w:r>
            <w:r w:rsidR="00A0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00D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60)</w:t>
            </w:r>
          </w:p>
        </w:tc>
      </w:tr>
      <w:tr w:rsidR="005424A2" w:rsidRPr="005424A2" w:rsidTr="00842E7E">
        <w:trPr>
          <w:tblCellSpacing w:w="0" w:type="dxa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C4491C" w:rsidRDefault="00A00D6F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7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C4491C" w:rsidRDefault="005424A2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 нас покинула, родная.</w:t>
            </w: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тал разлуки скорбный час.</w:t>
            </w: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о все, по-прежнему, живая</w:t>
            </w: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ы в нашем сердце, среди нас.</w:t>
            </w: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е выразить словами всей скорби и печали.</w:t>
            </w:r>
            <w:r w:rsidR="00A0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00D6F" w:rsidRPr="00A00D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119)</w:t>
            </w:r>
          </w:p>
        </w:tc>
      </w:tr>
      <w:tr w:rsidR="005424A2" w:rsidRPr="005424A2" w:rsidTr="00842E7E">
        <w:trPr>
          <w:tblCellSpacing w:w="0" w:type="dxa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C4491C" w:rsidRDefault="00A00D6F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7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A00D6F" w:rsidRDefault="005424A2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ердцах и памяти всегда ты с нами.</w:t>
            </w: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пасибо за вместе прожитые годы...</w:t>
            </w:r>
            <w:r w:rsidR="00A0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00D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55)</w:t>
            </w:r>
          </w:p>
        </w:tc>
      </w:tr>
      <w:tr w:rsidR="005424A2" w:rsidRPr="005424A2" w:rsidTr="00842E7E">
        <w:trPr>
          <w:tblCellSpacing w:w="0" w:type="dxa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C4491C" w:rsidRDefault="00A00D6F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7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A00D6F" w:rsidRDefault="005424A2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 спокойно, дорогой сын.</w:t>
            </w:r>
            <w:r w:rsidR="00A0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00D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21)</w:t>
            </w:r>
          </w:p>
        </w:tc>
      </w:tr>
      <w:tr w:rsidR="005424A2" w:rsidRPr="005424A2" w:rsidTr="00842E7E">
        <w:trPr>
          <w:tblCellSpacing w:w="0" w:type="dxa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C4491C" w:rsidRDefault="00A00D6F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7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C4491C" w:rsidRDefault="005424A2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ми не высказать,</w:t>
            </w: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лезами не выплакать</w:t>
            </w: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ше горе.</w:t>
            </w: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ы всегда в наших сердцах.</w:t>
            </w:r>
            <w:r w:rsidR="00A0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00D6F" w:rsidRPr="00A00D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65)</w:t>
            </w:r>
          </w:p>
        </w:tc>
      </w:tr>
      <w:tr w:rsidR="005424A2" w:rsidRPr="005424A2" w:rsidTr="00842E7E">
        <w:trPr>
          <w:tblCellSpacing w:w="0" w:type="dxa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C4491C" w:rsidRDefault="00A00D6F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7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C4491C" w:rsidRDefault="005424A2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, доченька, спокойно.</w:t>
            </w: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вой короткий путь</w:t>
            </w: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шла ты радостно и честно.</w:t>
            </w: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Я тебя взрастила, но не сберегла.</w:t>
            </w: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 теперь могила сбережет тебя.</w:t>
            </w:r>
            <w:r w:rsidR="00A0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00D6F" w:rsidRPr="00A00D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109)</w:t>
            </w:r>
          </w:p>
        </w:tc>
      </w:tr>
      <w:tr w:rsidR="005424A2" w:rsidRPr="005424A2" w:rsidTr="00842E7E">
        <w:trPr>
          <w:tblCellSpacing w:w="0" w:type="dxa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C4491C" w:rsidRDefault="00A00D6F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7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A00D6F" w:rsidRDefault="005424A2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 жизнь любил</w:t>
            </w: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многое хотел успеть.</w:t>
            </w: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о слишком рано оборвалась нить,</w:t>
            </w: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е дав тебе мечты осуществить.</w:t>
            </w:r>
            <w:r w:rsidR="00A0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00D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82)</w:t>
            </w:r>
          </w:p>
        </w:tc>
      </w:tr>
      <w:tr w:rsidR="005424A2" w:rsidRPr="005424A2" w:rsidTr="00842E7E">
        <w:trPr>
          <w:tblCellSpacing w:w="0" w:type="dxa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C4491C" w:rsidRDefault="00A00D6F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7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AC31D3" w:rsidRDefault="005424A2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лая (вечная) память о тебе</w:t>
            </w: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всегда останется в наших сердцах.</w:t>
            </w:r>
            <w:r w:rsidR="00AC3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C31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54)</w:t>
            </w:r>
          </w:p>
        </w:tc>
      </w:tr>
      <w:tr w:rsidR="005424A2" w:rsidRPr="005424A2" w:rsidTr="00842E7E">
        <w:trPr>
          <w:tblCellSpacing w:w="0" w:type="dxa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A00D6F" w:rsidRDefault="00A00D6F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7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C4491C" w:rsidRDefault="005424A2" w:rsidP="00910456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было в нем -</w:t>
            </w: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уша, талант и красота.</w:t>
            </w:r>
            <w:r w:rsidR="00AC3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C31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29)</w:t>
            </w: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5424A2" w:rsidRPr="005424A2" w:rsidTr="00842E7E">
        <w:trPr>
          <w:tblCellSpacing w:w="0" w:type="dxa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C4491C" w:rsidRDefault="006166C9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47</w:t>
            </w:r>
          </w:p>
        </w:tc>
        <w:tc>
          <w:tcPr>
            <w:tcW w:w="7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6166C9" w:rsidRDefault="005424A2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й звездой стало меньше на земле.</w:t>
            </w: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дн</w:t>
            </w:r>
            <w:r w:rsidR="00616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звездой стало больше на небе. </w:t>
            </w:r>
            <w:r w:rsidR="006166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59)</w:t>
            </w:r>
          </w:p>
        </w:tc>
      </w:tr>
      <w:tr w:rsidR="005424A2" w:rsidRPr="005424A2" w:rsidTr="00842E7E">
        <w:trPr>
          <w:tblCellSpacing w:w="0" w:type="dxa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C4491C" w:rsidRDefault="006166C9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7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C4491C" w:rsidRDefault="005424A2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 меня не зовите,</w:t>
            </w: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 вам не приду.</w:t>
            </w: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 ко мне не спешите,</w:t>
            </w: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Я вас подожду.</w:t>
            </w:r>
            <w:r w:rsidR="00616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166C9" w:rsidRPr="006166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52)</w:t>
            </w:r>
          </w:p>
        </w:tc>
      </w:tr>
      <w:tr w:rsidR="005424A2" w:rsidRPr="005424A2" w:rsidTr="00842E7E">
        <w:trPr>
          <w:tblCellSpacing w:w="0" w:type="dxa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C4491C" w:rsidRDefault="006166C9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7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6166C9" w:rsidRDefault="005424A2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много нашего ушло с тобой,</w:t>
            </w: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ак много твоего осталось с нами.</w:t>
            </w:r>
            <w:r w:rsidR="00616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166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51)</w:t>
            </w:r>
          </w:p>
        </w:tc>
      </w:tr>
      <w:tr w:rsidR="005424A2" w:rsidRPr="005424A2" w:rsidTr="00842E7E">
        <w:trPr>
          <w:tblCellSpacing w:w="0" w:type="dxa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C4491C" w:rsidRDefault="006166C9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7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6166C9" w:rsidRDefault="005424A2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хо, деревья,</w:t>
            </w: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Листвой не шумите.</w:t>
            </w: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амочка спит,</w:t>
            </w: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 ее не будите.</w:t>
            </w:r>
            <w:r w:rsidR="00616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166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49)</w:t>
            </w:r>
          </w:p>
        </w:tc>
      </w:tr>
      <w:tr w:rsidR="005424A2" w:rsidRPr="005424A2" w:rsidTr="00842E7E">
        <w:trPr>
          <w:tblCellSpacing w:w="0" w:type="dxa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C4491C" w:rsidRDefault="006166C9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7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6166C9" w:rsidRDefault="005424A2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ердцу больно, и горю нет конца.</w:t>
            </w:r>
            <w:r w:rsidR="00616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166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26)</w:t>
            </w:r>
          </w:p>
        </w:tc>
      </w:tr>
      <w:tr w:rsidR="005424A2" w:rsidRPr="005424A2" w:rsidTr="00842E7E">
        <w:trPr>
          <w:tblCellSpacing w:w="0" w:type="dxa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C4491C" w:rsidRDefault="006166C9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7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6166C9" w:rsidRDefault="005424A2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ная память о тебе в сердцах родных.</w:t>
            </w:r>
            <w:r w:rsidR="00616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166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31)</w:t>
            </w:r>
          </w:p>
        </w:tc>
      </w:tr>
      <w:tr w:rsidR="005424A2" w:rsidRPr="005424A2" w:rsidTr="00842E7E">
        <w:trPr>
          <w:tblCellSpacing w:w="0" w:type="dxa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C4491C" w:rsidRDefault="006166C9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7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6166C9" w:rsidRDefault="005424A2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им тебя, гордимся тобой,</w:t>
            </w: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в памяти нашей всегда ты живой.</w:t>
            </w:r>
            <w:r w:rsidR="00616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166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48)</w:t>
            </w:r>
          </w:p>
        </w:tc>
      </w:tr>
      <w:tr w:rsidR="005424A2" w:rsidRPr="005424A2" w:rsidTr="00842E7E">
        <w:trPr>
          <w:tblCellSpacing w:w="0" w:type="dxa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C4491C" w:rsidRDefault="006166C9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7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6166C9" w:rsidRDefault="005424A2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рано ты ушел, родной,</w:t>
            </w: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ставив нам печаль и боль.</w:t>
            </w:r>
            <w:r w:rsidR="00616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166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40)</w:t>
            </w:r>
          </w:p>
        </w:tc>
      </w:tr>
      <w:tr w:rsidR="005424A2" w:rsidRPr="005424A2" w:rsidTr="00842E7E">
        <w:trPr>
          <w:tblCellSpacing w:w="0" w:type="dxa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C4491C" w:rsidRDefault="006166C9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7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C4491C" w:rsidRDefault="005424A2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устела без тебя земля...</w:t>
            </w:r>
            <w:r w:rsidR="00616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166C9" w:rsidRPr="006166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20)</w:t>
            </w:r>
          </w:p>
        </w:tc>
      </w:tr>
      <w:tr w:rsidR="005424A2" w:rsidRPr="005424A2" w:rsidTr="00842E7E">
        <w:trPr>
          <w:tblCellSpacing w:w="0" w:type="dxa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C4491C" w:rsidRDefault="006166C9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7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C4491C" w:rsidRDefault="005424A2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 души твоей осталось вместе с нами.</w:t>
            </w:r>
            <w:r w:rsidR="00616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166C9" w:rsidRPr="006166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33)</w:t>
            </w:r>
          </w:p>
        </w:tc>
      </w:tr>
      <w:tr w:rsidR="005424A2" w:rsidRPr="005424A2" w:rsidTr="00842E7E">
        <w:trPr>
          <w:tblCellSpacing w:w="0" w:type="dxa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C4491C" w:rsidRDefault="006166C9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7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6166C9" w:rsidRDefault="005424A2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 спокойно, милый сын,</w:t>
            </w: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се тебя мы любим,</w:t>
            </w: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мним и скорбим.</w:t>
            </w:r>
            <w:r w:rsidR="00616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166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47)</w:t>
            </w:r>
          </w:p>
        </w:tc>
      </w:tr>
      <w:tr w:rsidR="005424A2" w:rsidRPr="005424A2" w:rsidTr="00842E7E">
        <w:trPr>
          <w:tblCellSpacing w:w="0" w:type="dxa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C4491C" w:rsidRDefault="006166C9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7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6166C9" w:rsidRDefault="005424A2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 с миром и</w:t>
            </w: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оли Бога о нас.</w:t>
            </w:r>
            <w:r w:rsidR="00616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166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22)</w:t>
            </w:r>
          </w:p>
        </w:tc>
      </w:tr>
      <w:tr w:rsidR="005424A2" w:rsidRPr="005424A2" w:rsidTr="00842E7E">
        <w:trPr>
          <w:tblCellSpacing w:w="0" w:type="dxa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C4491C" w:rsidRDefault="006166C9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7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6166C9" w:rsidRDefault="005424A2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бя, как собственное сердце,</w:t>
            </w:r>
            <w:r w:rsidR="0091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ельзя забыть и заменить.</w:t>
            </w:r>
            <w:r w:rsidR="0091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Любящ</w:t>
            </w:r>
            <w:r w:rsidR="00616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тебя</w:t>
            </w: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</w:t>
            </w:r>
            <w:r w:rsidR="00616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166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56)</w:t>
            </w:r>
          </w:p>
        </w:tc>
      </w:tr>
      <w:tr w:rsidR="005424A2" w:rsidRPr="005424A2" w:rsidTr="00842E7E">
        <w:trPr>
          <w:tblCellSpacing w:w="0" w:type="dxa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C4491C" w:rsidRDefault="006166C9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7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6166C9" w:rsidRDefault="005424A2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любимыми не ра</w:t>
            </w:r>
            <w:r w:rsidR="0091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таются, л</w:t>
            </w: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шь рядом быть перестают.</w:t>
            </w:r>
            <w:r w:rsidR="00616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166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43)</w:t>
            </w:r>
          </w:p>
        </w:tc>
      </w:tr>
      <w:tr w:rsidR="005424A2" w:rsidRPr="005424A2" w:rsidTr="00842E7E">
        <w:trPr>
          <w:tblCellSpacing w:w="0" w:type="dxa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C4491C" w:rsidRDefault="00C2734D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61</w:t>
            </w:r>
          </w:p>
        </w:tc>
        <w:tc>
          <w:tcPr>
            <w:tcW w:w="7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C2734D" w:rsidRDefault="005424A2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 спишь, а мы живем,</w:t>
            </w: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ы жди, и мы придем...</w:t>
            </w:r>
            <w:r w:rsidR="00C27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27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29)</w:t>
            </w:r>
          </w:p>
        </w:tc>
      </w:tr>
      <w:tr w:rsidR="005424A2" w:rsidRPr="005424A2" w:rsidTr="00842E7E">
        <w:trPr>
          <w:tblCellSpacing w:w="0" w:type="dxa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C4491C" w:rsidRDefault="00C2734D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7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C2734D" w:rsidRDefault="005424A2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 рано ушел от нас, наш любимый.</w:t>
            </w: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нес наше счастье и радость.</w:t>
            </w:r>
            <w:r w:rsidR="00C27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27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48)</w:t>
            </w:r>
          </w:p>
        </w:tc>
      </w:tr>
      <w:tr w:rsidR="005424A2" w:rsidRPr="005424A2" w:rsidTr="00842E7E">
        <w:trPr>
          <w:tblCellSpacing w:w="0" w:type="dxa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C4491C" w:rsidRDefault="00C2734D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7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C2734D" w:rsidRDefault="005424A2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кой скорби не измерить,</w:t>
            </w: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лезами горю не помочь.</w:t>
            </w: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бя нет с нами, но навеки</w:t>
            </w: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 сердцах ты наших не умрешь.</w:t>
            </w:r>
            <w:r w:rsidR="00C27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27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85)</w:t>
            </w:r>
          </w:p>
        </w:tc>
      </w:tr>
      <w:tr w:rsidR="005424A2" w:rsidRPr="005424A2" w:rsidTr="00842E7E">
        <w:trPr>
          <w:tblCellSpacing w:w="0" w:type="dxa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C4491C" w:rsidRDefault="00C2734D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7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C2734D" w:rsidRDefault="005424A2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нуть нельзя,</w:t>
            </w: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быть невозможно.</w:t>
            </w:r>
            <w:r w:rsidR="00C27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27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29)</w:t>
            </w:r>
          </w:p>
        </w:tc>
      </w:tr>
      <w:tr w:rsidR="005424A2" w:rsidRPr="005424A2" w:rsidTr="00842E7E">
        <w:trPr>
          <w:tblCellSpacing w:w="0" w:type="dxa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C4491C" w:rsidRDefault="00C2734D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7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C2734D" w:rsidRDefault="005424A2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 ушел из жизни слишком рано,</w:t>
            </w: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шу боль не выразят слова.</w:t>
            </w: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пи, родной, ты наша боль и рана,</w:t>
            </w: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амять о тебе всегда жива.</w:t>
            </w:r>
            <w:r w:rsidR="00C27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27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91)</w:t>
            </w:r>
          </w:p>
        </w:tc>
      </w:tr>
      <w:tr w:rsidR="005424A2" w:rsidRPr="005424A2" w:rsidTr="00842E7E">
        <w:trPr>
          <w:tblCellSpacing w:w="0" w:type="dxa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C4491C" w:rsidRDefault="00C2734D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7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C2734D" w:rsidRDefault="005424A2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высказать горя,</w:t>
            </w: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е выплакать слез,</w:t>
            </w: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ы радость навеки из дома унес.</w:t>
            </w:r>
            <w:r w:rsidR="00C27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27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55)</w:t>
            </w:r>
          </w:p>
        </w:tc>
      </w:tr>
      <w:tr w:rsidR="005424A2" w:rsidRPr="005424A2" w:rsidTr="00842E7E">
        <w:trPr>
          <w:tblCellSpacing w:w="0" w:type="dxa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C4491C" w:rsidRDefault="00C2734D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7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C2734D" w:rsidRDefault="005424A2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рано ты ушел, родной,</w:t>
            </w: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ставив нам печаль и боль.</w:t>
            </w:r>
            <w:r w:rsidR="00C27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27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40)</w:t>
            </w:r>
          </w:p>
        </w:tc>
      </w:tr>
      <w:tr w:rsidR="005424A2" w:rsidRPr="005424A2" w:rsidTr="00842E7E">
        <w:trPr>
          <w:tblCellSpacing w:w="0" w:type="dxa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C4491C" w:rsidRDefault="00C2734D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7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C2734D" w:rsidRDefault="005424A2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любимыми не расстаются,</w:t>
            </w: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Лишь рядом быть перестают.</w:t>
            </w:r>
            <w:r w:rsidR="00C27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27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43)</w:t>
            </w:r>
          </w:p>
        </w:tc>
      </w:tr>
      <w:tr w:rsidR="005424A2" w:rsidRPr="005424A2" w:rsidTr="00842E7E">
        <w:trPr>
          <w:tblCellSpacing w:w="0" w:type="dxa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C4491C" w:rsidRDefault="00C2734D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7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C2734D" w:rsidRDefault="005424A2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 жизнь нам в этом мире дали,</w:t>
            </w: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 другом покой вы обрели.</w:t>
            </w: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шли, оставив след печали,</w:t>
            </w: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рывы скорби и тоски.</w:t>
            </w:r>
            <w:r w:rsidR="00C27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27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82)</w:t>
            </w:r>
          </w:p>
        </w:tc>
      </w:tr>
      <w:tr w:rsidR="005424A2" w:rsidRPr="005424A2" w:rsidTr="00842E7E">
        <w:trPr>
          <w:tblCellSpacing w:w="0" w:type="dxa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C4491C" w:rsidRDefault="00C2734D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7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C2734D" w:rsidRDefault="005424A2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помни обо мне</w:t>
            </w:r>
            <w:r w:rsidR="0091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споди,</w:t>
            </w: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сети меня со спасением твоим.</w:t>
            </w: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лаженны плачущие: ибо они утешатся</w:t>
            </w: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спомни обо мне, Боже,</w:t>
            </w: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не оставь любящих тебя.</w:t>
            </w:r>
            <w:r w:rsidR="00C27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27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113)</w:t>
            </w:r>
          </w:p>
        </w:tc>
      </w:tr>
      <w:tr w:rsidR="005424A2" w:rsidRPr="005424A2" w:rsidTr="00842E7E">
        <w:trPr>
          <w:tblCellSpacing w:w="0" w:type="dxa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C4491C" w:rsidRDefault="00C2734D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7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C2734D" w:rsidRDefault="005424A2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, в руки твои</w:t>
            </w: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даю дух мой.</w:t>
            </w:r>
            <w:r w:rsidR="00C27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27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26)</w:t>
            </w:r>
          </w:p>
        </w:tc>
      </w:tr>
      <w:tr w:rsidR="005424A2" w:rsidRPr="005424A2" w:rsidTr="00842E7E">
        <w:trPr>
          <w:tblCellSpacing w:w="0" w:type="dxa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C4491C" w:rsidRDefault="00C2734D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7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C2734D" w:rsidRDefault="005424A2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трудно подобрать слова,</w:t>
            </w: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тоб ими нашу боль измерить.</w:t>
            </w: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 можем в смерть твою поверить,</w:t>
            </w: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ы с нами будешь навсегда.</w:t>
            </w:r>
            <w:r w:rsidR="00C27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27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93)</w:t>
            </w:r>
          </w:p>
        </w:tc>
      </w:tr>
      <w:tr w:rsidR="005424A2" w:rsidRPr="005424A2" w:rsidTr="00842E7E">
        <w:trPr>
          <w:tblCellSpacing w:w="0" w:type="dxa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C4491C" w:rsidRDefault="00C2734D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73</w:t>
            </w:r>
          </w:p>
        </w:tc>
        <w:tc>
          <w:tcPr>
            <w:tcW w:w="7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C2734D" w:rsidRDefault="005424A2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ним, любим, скорбим.</w:t>
            </w:r>
            <w:r w:rsidR="00C27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66F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18)</w:t>
            </w:r>
          </w:p>
        </w:tc>
      </w:tr>
      <w:tr w:rsidR="005424A2" w:rsidRPr="005424A2" w:rsidTr="00842E7E">
        <w:trPr>
          <w:tblCellSpacing w:w="0" w:type="dxa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C4491C" w:rsidRDefault="00C2734D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7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4A2" w:rsidRPr="00966F81" w:rsidRDefault="005424A2" w:rsidP="00D22E18">
            <w:pPr>
              <w:spacing w:before="150" w:after="150" w:line="240" w:lineRule="auto"/>
              <w:ind w:left="450" w:right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ной путь краток,</w:t>
            </w:r>
            <w:r w:rsidRPr="00C44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амять вечна.</w:t>
            </w:r>
            <w:r w:rsidR="00966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66F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27)</w:t>
            </w:r>
          </w:p>
        </w:tc>
      </w:tr>
    </w:tbl>
    <w:p w:rsidR="005424A2" w:rsidRPr="005424A2" w:rsidRDefault="005424A2" w:rsidP="00D22E18">
      <w:pPr>
        <w:spacing w:line="240" w:lineRule="auto"/>
        <w:rPr>
          <w:rFonts w:ascii="Times New Roman" w:hAnsi="Times New Roman" w:cs="Times New Roman"/>
        </w:rPr>
      </w:pPr>
    </w:p>
    <w:p w:rsidR="005424A2" w:rsidRPr="00C4491C" w:rsidRDefault="005424A2" w:rsidP="00D22E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24A2" w:rsidRPr="00C4491C" w:rsidRDefault="005424A2" w:rsidP="00D22E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24A2" w:rsidRPr="00280108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.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Помним, любим скорбим…</w:t>
      </w:r>
      <w:r w:rsidR="0028010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28010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18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280108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.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Из жизни ты ушел мгновенно, а боль осталась навсегда.</w:t>
      </w:r>
      <w:r w:rsidR="0028010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28010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43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280108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3.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Вечная (светлая) память о тебе навсегда останется в наших сердцах.</w:t>
      </w:r>
      <w:r w:rsidR="0028010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28010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54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280108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4.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Не высказать горе, не выплакать слез,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Ты счастье и радость из дома унес.</w:t>
      </w:r>
      <w:r w:rsidR="0028010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28010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55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280108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5.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Никто не смог тебя спасти, ушел (ушла) из жизни очень рано,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Но светлый образ твой родной мы будем помнить постоянно.</w:t>
      </w:r>
      <w:r w:rsidR="0028010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28010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88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280108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6.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Нет больше горя, чем горечь от утраты.</w:t>
      </w:r>
      <w:r w:rsidR="0028010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28010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30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280108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7.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Помним, любим скорбим…</w:t>
      </w:r>
      <w:r w:rsidR="0028010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28010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18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280108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8.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Из жизни ты ушел мгновенно, а боль осталась навсегда.</w:t>
      </w:r>
      <w:r w:rsidR="0028010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28010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43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 </w:t>
      </w:r>
    </w:p>
    <w:p w:rsidR="005424A2" w:rsidRPr="00280108" w:rsidRDefault="00280108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9</w:t>
      </w:r>
      <w:r w:rsidR="005424A2"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  <w:r w:rsidR="005424A2"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Не высказать горе, не выплакать слез, </w:t>
      </w:r>
      <w:r w:rsidR="005424A2"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Ты счастье и радость из дома унес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55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280108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</w:t>
      </w:r>
      <w:r w:rsidR="002801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0</w:t>
      </w: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Живой (живым) тебя представить так легко,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Что в смерть твою поверить невозможно.</w:t>
      </w:r>
      <w:r w:rsidR="0028010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28010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60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280108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</w:t>
      </w:r>
      <w:r w:rsidR="002801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</w:t>
      </w: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Тебя уж нет, а мы не верим, в душе у нас ты навсегда,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и боль свою от той потери не залечить нам никогда.</w:t>
      </w:r>
      <w:r w:rsidR="0028010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28010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78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280108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</w:t>
      </w:r>
      <w:r w:rsidR="002801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</w:t>
      </w: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Прости, что жизнь твою я не спасла, весь век не будет мне покоя.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Не хватит сил, не хватит слез, чтобы измерить мое горе.</w:t>
      </w:r>
      <w:r w:rsidR="0028010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28010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92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280108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</w:t>
      </w:r>
      <w:r w:rsidR="002801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3</w:t>
      </w: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Нашу боль н</w:t>
      </w:r>
      <w:r w:rsidR="00280108">
        <w:rPr>
          <w:rFonts w:ascii="Times New Roman" w:eastAsia="Times New Roman" w:hAnsi="Times New Roman" w:cs="Times New Roman"/>
          <w:color w:val="333333"/>
          <w:sz w:val="24"/>
          <w:szCs w:val="24"/>
        </w:rPr>
        <w:t>е измерить и в слезах не излить.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Мы тебя как живого (живую) будем вечно любить</w:t>
      </w:r>
      <w:r w:rsidR="0028010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r w:rsidR="0028010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70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 </w:t>
      </w:r>
    </w:p>
    <w:p w:rsidR="005424A2" w:rsidRPr="00280108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</w:t>
      </w:r>
      <w:r w:rsidR="002801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4</w:t>
      </w: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Одной звездой стало меньше на земле,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Одной звездой стало больше на небе.</w:t>
      </w:r>
      <w:r w:rsidR="0028010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28010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59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280108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</w:t>
      </w:r>
      <w:r w:rsidR="002801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5</w:t>
      </w: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Спасибо за вместе прожитые годы.</w:t>
      </w:r>
      <w:r w:rsidR="0028010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28010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27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280108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</w:t>
      </w:r>
      <w:r w:rsidR="002801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6</w:t>
      </w: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Тепло души твоей осталось вместе с нами.</w:t>
      </w:r>
      <w:r w:rsidR="0028010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28010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33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280108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</w:t>
      </w:r>
      <w:r w:rsidR="002801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7</w:t>
      </w: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Вечная память о тебе в сердцах родных.</w:t>
      </w:r>
      <w:r w:rsidR="0028010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28010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31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280108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</w:t>
      </w:r>
      <w:r w:rsidR="002801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8</w:t>
      </w: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Тому, кто дорог был при жизни, от тех, кто любит и скорбит.</w:t>
      </w:r>
      <w:r w:rsidR="0028010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28010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44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280108" w:rsidRDefault="00280108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9</w:t>
      </w:r>
      <w:r w:rsidR="005424A2"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  <w:r w:rsidR="005424A2"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И сердцу больно, и горю нет покоя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26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280108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</w:t>
      </w:r>
      <w:r w:rsidR="002801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0</w:t>
      </w: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Нет таких слов, чтобы выразить всю боль и скорбь души нашей.</w:t>
      </w:r>
      <w:r w:rsidR="0028010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28010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48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280108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</w:t>
      </w:r>
      <w:r w:rsidR="002801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</w:t>
      </w: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Вечная память о тебе.</w:t>
      </w:r>
      <w:r w:rsidR="0028010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28010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17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280108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</w:t>
      </w:r>
      <w:r w:rsidR="002801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</w:t>
      </w: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Ты всегда в памяти нашей.</w:t>
      </w:r>
      <w:r w:rsidR="0028010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28010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20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280108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</w:t>
      </w:r>
      <w:r w:rsidR="002801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3</w:t>
      </w: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Мне так тебя не достает для полного человеческого счастья.</w:t>
      </w:r>
      <w:r w:rsidR="0028010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28010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49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280108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</w:t>
      </w:r>
      <w:r w:rsidR="002801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4</w:t>
      </w: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Мне пусто на земле без тебя.</w:t>
      </w:r>
      <w:r w:rsidR="0028010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28010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22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280108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</w:t>
      </w:r>
      <w:r w:rsidR="002801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5</w:t>
      </w: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Спасибо за то, что ты жил (жила).</w:t>
      </w:r>
      <w:r w:rsidR="0028010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28010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19, 20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280108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</w:t>
      </w:r>
      <w:r w:rsidR="002801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6</w:t>
      </w: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Великой скорби не измерить, слезами горя не залить,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Тебя нет с нами, но навеки в сердцах ты наших будешь жить.</w:t>
      </w:r>
      <w:r w:rsidR="0028010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28010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87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280108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</w:t>
      </w:r>
      <w:r w:rsidR="002801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7</w:t>
      </w: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Мы все отдали бы, кусочек сердца своего,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Лишь вновь забилось бы твое.</w:t>
      </w:r>
      <w:r w:rsidR="0028010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(55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280108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</w:t>
      </w:r>
      <w:r w:rsidR="002801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8</w:t>
      </w: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Сердце погасло, будто зарница, боль не притушит года,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Образ твой вечно будет храниться в памяти нашей всегда.</w:t>
      </w:r>
      <w:r w:rsidR="0028010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28010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89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280108" w:rsidRDefault="00280108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9</w:t>
      </w:r>
      <w:r w:rsidR="005424A2"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  <w:r w:rsidR="005424A2"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Все было в нем (ней) – душа, талант и красота, </w:t>
      </w:r>
      <w:r w:rsidR="005424A2"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искрилось все для нас, как светлая мечта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62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280108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3</w:t>
      </w:r>
      <w:r w:rsidR="002801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0</w:t>
      </w: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Как много нашего ушло с тобой, как много твоего осталось с нами.</w:t>
      </w:r>
      <w:r w:rsidR="0028010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28010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51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4B47AD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3</w:t>
      </w:r>
      <w:r w:rsidR="002801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</w:t>
      </w: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Из жизни ты ушла (ушел) непостижимо рано,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Родителей печаль гнетет и в сердцах их кровоточит рана,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Сынишка твой растет, не зная слова «мама» («папа»).</w:t>
      </w:r>
      <w:r w:rsidR="0028010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4B47A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106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 </w:t>
      </w:r>
    </w:p>
    <w:p w:rsidR="005424A2" w:rsidRPr="004B47AD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3</w:t>
      </w:r>
      <w:r w:rsidR="004B47A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</w:t>
      </w: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Ушел (ушла) ты так рано, не простившись и не сказавши слова нам,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Как жить нам дальше, убедившись, что больше не вернешься к нам.</w:t>
      </w:r>
      <w:r w:rsidR="004B47A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4B47A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95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4B47AD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3</w:t>
      </w:r>
      <w:r w:rsidR="004B47A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3</w:t>
      </w: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Вечна будет о тебе слеза матери, грусть отца,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Одиночество брата, скорбь бабушки и дедушки.</w:t>
      </w:r>
      <w:r w:rsidR="004B47A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4B47A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73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4B47AD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3</w:t>
      </w:r>
      <w:r w:rsidR="004B47A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4</w:t>
      </w: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Как капли росы на розах, на щеках наших слезы, спи спокойно,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Милый(ая) , все тебя мы помним, любим и скорбим.</w:t>
      </w:r>
      <w:r w:rsidR="004B47A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4B47A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81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4B47AD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3</w:t>
      </w:r>
      <w:r w:rsidR="004B47A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5</w:t>
      </w: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Опустела без тебя земля.</w:t>
      </w:r>
      <w:r w:rsidR="004B47A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4B47A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20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4B47AD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3</w:t>
      </w:r>
      <w:r w:rsidR="004B47A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6</w:t>
      </w: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Прости, что нам под небом звездным к твоей плите носить цветы.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Прости, что нам остался воздух, каким не надышался (лась) ты.</w:t>
      </w:r>
      <w:r w:rsidR="004B47A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4B47A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93, 94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4B47AD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3</w:t>
      </w:r>
      <w:r w:rsidR="004B47A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7</w:t>
      </w: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С любимыми не расстаются, лишь рядом быть перестают.</w:t>
      </w:r>
      <w:r w:rsidR="004B47A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4B47A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43)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3</w:t>
      </w:r>
      <w:r w:rsidR="004B47A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8</w:t>
      </w: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Не найти нам слов описать наше горе,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Не найти в мире силы, чтоб тебя подняла,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Наших слов не вместить даже в море,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Как жестока судьба, что тебя отняла.</w:t>
      </w:r>
      <w:r w:rsidR="004B47A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4B47A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117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4B47AD" w:rsidRDefault="004B47AD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39</w:t>
      </w:r>
      <w:r w:rsidR="005424A2"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  <w:r w:rsidR="005424A2"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Не в силах горя превозмочь, утраты боль нести, </w:t>
      </w:r>
      <w:r w:rsidR="005424A2"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Никто не смог тебе помочь, прости нас (имя), прости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73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8F17B2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4</w:t>
      </w:r>
      <w:r w:rsidR="004B47A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0</w:t>
      </w: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В сердцах людей оставив след своими добрыми делами,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Не говорим мы слова «нет», мы говорим: «Ты вечно с нами».</w:t>
      </w:r>
      <w:r w:rsidR="008F17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8F17B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83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8F17B2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4</w:t>
      </w:r>
      <w:r w:rsidR="004B47A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</w:t>
      </w: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Остановило время бег и боль всю душу сжало,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Ушел из жизни человек, каких на свете мало.</w:t>
      </w:r>
      <w:r w:rsidR="008F17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8F17B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69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8F17B2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4</w:t>
      </w:r>
      <w:r w:rsidR="004B47A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</w:t>
      </w: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Ты ушел (ла) из жизни, а из сердца – нет.</w:t>
      </w:r>
      <w:r w:rsidR="008F17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8F17B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25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8F17B2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4</w:t>
      </w:r>
      <w:r w:rsidR="004B47A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3</w:t>
      </w: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Как хочется кричать от боли, что нет тебя на свете боле!</w:t>
      </w:r>
      <w:r w:rsidR="008F17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8F17B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44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8F17B2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4</w:t>
      </w:r>
      <w:r w:rsidR="004B47A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4</w:t>
      </w: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Я не встречу тебя никогда, и я знаю – так будет всегда.</w:t>
      </w:r>
      <w:r w:rsidR="008F17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8F17B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41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8F17B2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4</w:t>
      </w:r>
      <w:r w:rsidR="004B47A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5</w:t>
      </w: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Одним цветком земля беднее стала,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Одной звездой богаче стали небеса.</w:t>
      </w:r>
      <w:r w:rsidR="008F17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8F17B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57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8F17B2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4</w:t>
      </w:r>
      <w:r w:rsidR="004B47A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6</w:t>
      </w: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Ангел, родной, прости, виноват (а),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Что не был(а) в час смерти рядом с тобой</w:t>
      </w:r>
      <w:r w:rsidR="008F17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r w:rsidR="008F17B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53, 55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8F17B2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>4</w:t>
      </w:r>
      <w:r w:rsidR="008F17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7</w:t>
      </w: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Сердце все не верит в горькую утрату,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Будто ты не умер(ла), а ушел (ла) куда-то.</w:t>
      </w:r>
      <w:r w:rsidR="008F17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8F17B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54, 56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8F17B2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4</w:t>
      </w:r>
      <w:r w:rsidR="008F17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8</w:t>
      </w: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Когда тебя забудут люди, забудут все твои друзья,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Тебя лишь сердце помнить будет, и этим сердцем буду я.</w:t>
      </w:r>
      <w:r w:rsidR="008F17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8F17B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83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8F17B2" w:rsidRDefault="008F17B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49</w:t>
      </w:r>
      <w:r w:rsidR="005424A2"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  <w:r w:rsidR="005424A2"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Горе нежданное, горе безмерное, самое главное в жизни - </w:t>
      </w:r>
      <w:r w:rsidR="005424A2"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Потеряно, жаль нам, что жизни нельзя повторить, </w:t>
      </w:r>
      <w:r w:rsidR="005424A2"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Чтобы тебе её вновь подарить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106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8F17B2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5</w:t>
      </w:r>
      <w:r w:rsidR="008F17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0</w:t>
      </w: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Не слышно голоса родного, не видно добрых, милых глаз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Зачем судьба была жестока? Как рано ты ушел(ла) от нас.</w:t>
      </w:r>
      <w:r w:rsidR="008F17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8F17B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83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8F17B2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5</w:t>
      </w:r>
      <w:r w:rsidR="008F17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</w:t>
      </w: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Мы приходим сюда, чтоб цветы положить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Очень трудно, родной (ая), без тебя нам прожить.</w:t>
      </w:r>
      <w:r w:rsidR="008F17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8F17B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65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8F17B2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5</w:t>
      </w:r>
      <w:r w:rsidR="008F17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</w:t>
      </w: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Мы желаем тебе удачи в том неизвестном и новом мире,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Чтобы не было тебе одиноко, чтобы ангелы не отходили.</w:t>
      </w:r>
      <w:r w:rsidR="008F17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8F17B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85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8F17B2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5</w:t>
      </w:r>
      <w:r w:rsidR="008F17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3</w:t>
      </w: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Склонившись, стоим над твоею могилою, горячей слезой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Поливая цветы, не хочется верить, сын (отец) наш любимый,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Что в этой могиле находишься ты.</w:t>
      </w:r>
      <w:r w:rsidR="008F17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8F17B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110, 111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8F17B2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5</w:t>
      </w:r>
      <w:r w:rsidR="008F17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4</w:t>
      </w: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Спи спокойно, наш дорогой сын (отец)</w:t>
      </w:r>
      <w:r w:rsidR="008F17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r w:rsidR="008F17B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24, 25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8F17B2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5</w:t>
      </w:r>
      <w:r w:rsidR="008F17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5</w:t>
      </w: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Ты ушел из жизни слишком рано, нашу боль не выразят слова.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Спи, родной, ты наша боль и рана, но память о тебе всегда жива.</w:t>
      </w:r>
      <w:r w:rsidR="008F17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8F17B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93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8F17B2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5</w:t>
      </w:r>
      <w:r w:rsidR="008F17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6</w:t>
      </w: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Любовь к тебе, родной сынок, умрет лишь вместе с нами,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И нашу боль, и нашу скорбь не выразить словами.</w:t>
      </w:r>
      <w:r w:rsidR="008F17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8F17B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79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8F17B2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5</w:t>
      </w:r>
      <w:r w:rsidR="008F17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7</w:t>
      </w: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Тебе, единому, неповторимому, склоняем головы свои.</w:t>
      </w:r>
      <w:r w:rsidR="008F17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8F17B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42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8F17B2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5</w:t>
      </w:r>
      <w:r w:rsidR="008F17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8</w:t>
      </w: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И кончилась жизнь земная, все силы угасли в тебе,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Прощай же, родной наш любимый, вечная память тебе.</w:t>
      </w:r>
      <w:r w:rsidR="008F17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8F17B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79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8F17B2" w:rsidRDefault="008F17B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59</w:t>
      </w:r>
      <w:r w:rsidR="005424A2"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  <w:r w:rsidR="005424A2"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Прости, что мы свою любовь отдать тебе при жизни не решились, </w:t>
      </w:r>
      <w:r w:rsidR="005424A2"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Ты нам простил, от нас ушел, мы должниками вечными остались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97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8F17B2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6</w:t>
      </w:r>
      <w:r w:rsidR="008F17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0</w:t>
      </w: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Ты жизнь свою прожил достойно, оставив память нам навек,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В безмолвном мире спи спокойно любимый нами человек.</w:t>
      </w:r>
      <w:r w:rsidR="008F17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8F17B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90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8F17B2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6</w:t>
      </w:r>
      <w:r w:rsidR="008F17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</w:t>
      </w: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Тяжелая болезнь тебя сломила, ушел из жизни, не живя,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Родной, любимый наш сынок, как трудно жить нам без тебя.</w:t>
      </w:r>
      <w:r w:rsidR="008F17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8F17B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86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 </w:t>
      </w:r>
    </w:p>
    <w:p w:rsidR="005424A2" w:rsidRPr="008F17B2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6</w:t>
      </w:r>
      <w:r w:rsidR="008F17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</w:t>
      </w: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Мы навеки, сыночек с тобой, Боже, душу его успокой</w:t>
      </w:r>
      <w:r w:rsidR="008F17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r w:rsidR="008F17B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39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8F17B2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6</w:t>
      </w:r>
      <w:r w:rsidR="008F17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3</w:t>
      </w: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Тебя я очень любила, тобою всегда жила,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Прости меня, сын мой милый, что я тебя не сберегла.</w:t>
      </w:r>
      <w:r w:rsidR="008F17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8F17B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70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8F17B2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6</w:t>
      </w:r>
      <w:r w:rsidR="008F17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4</w:t>
      </w: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Ты был для нас пример для подражания,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Мы и сейчас живем, сверяясь по тебе.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К тебе, отец, приходим на свиданье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Советоваться в счастье и беде.</w:t>
      </w:r>
      <w:r w:rsidR="008F17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8F17B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110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8F17B2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6</w:t>
      </w:r>
      <w:r w:rsidR="008F17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5</w:t>
      </w: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Вся жизнь закончилась с тобою, нет жизни у тебя, и нет у нас,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Ушло из жизни самое родное, любимый сын, любимое дитя.</w:t>
      </w:r>
      <w:r w:rsidR="008F17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8F17B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89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8F17B2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6</w:t>
      </w:r>
      <w:r w:rsidR="008F17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6</w:t>
      </w: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Ты в нас, родной, как наша кровь,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И смерть не властна над тобой, пока на свете есть любовь!</w:t>
      </w:r>
      <w:r w:rsidR="008F17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8F17B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69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6</w:t>
      </w:r>
      <w:r w:rsidR="008F17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7</w:t>
      </w: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Спасибо тебе, мой ясный, за то, что ты был на свете!</w:t>
      </w:r>
      <w:r w:rsidR="008F17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8F17B2" w:rsidRPr="008F17B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38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8F17B2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6</w:t>
      </w:r>
      <w:r w:rsidR="008F17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8</w:t>
      </w: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Ты нас покинула, родная, настал разлуки скорбный час.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Но все по-прежнему живая, ты в нашем сердце среди нас.</w:t>
      </w:r>
      <w:r w:rsidR="008F17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8F17B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85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8F17B2" w:rsidRDefault="008F17B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69</w:t>
      </w:r>
      <w:r w:rsidR="005424A2"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 </w:t>
      </w:r>
      <w:r w:rsidR="005424A2"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Вы листочки не шумите, нашу маму не будите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34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8F17B2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7</w:t>
      </w:r>
      <w:r w:rsidR="008F17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0</w:t>
      </w: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Из жизни ты ушла мгновенно, нам боль осталась навсегда,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Но образ твой любимый нежный мы не забудем никогда.</w:t>
      </w:r>
      <w:r w:rsidR="008F17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8F17B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87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8F17B2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8F17B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7</w:t>
      </w:r>
      <w:r w:rsidR="008F17B2" w:rsidRPr="008F17B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. Любим тебя и в памяти нашей всегда ты жива.</w:t>
      </w:r>
      <w:r w:rsidR="008F17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8F17B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34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4C16D4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7</w:t>
      </w:r>
      <w:r w:rsidR="008F17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</w:t>
      </w: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Не узнавай, куда я путь склонила,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В какой предел из жизни перешла, о, друг,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Я все земное совершила, я на земле любила и жила.</w:t>
      </w:r>
      <w:r w:rsidR="008F17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4C16D4" w:rsidRPr="004C16D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95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4C16D4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7</w:t>
      </w:r>
      <w:r w:rsidR="008F17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3</w:t>
      </w: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Ты нам, мама, отдала свое тепло,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Верим, что душе твоей спокойно и светло.</w:t>
      </w:r>
      <w:r w:rsidR="004C16D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4C16D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56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4C16D4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7</w:t>
      </w:r>
      <w:r w:rsidR="008F17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4</w:t>
      </w: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Пусть не гаснет огонь до конца и останется память о той,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Что для жизни будила сердца, а теперь нашла вечный покой.</w:t>
      </w:r>
      <w:r w:rsidR="004C16D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4C16D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91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7</w:t>
      </w:r>
      <w:r w:rsidR="008F17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5</w:t>
      </w: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Тебя я любил, мне тебя не забыть,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Тебя я и в вечности буду любить</w:t>
      </w:r>
      <w:r w:rsidR="004C16D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r w:rsidR="004C16D4" w:rsidRPr="004C16D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50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4C16D4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7</w:t>
      </w:r>
      <w:r w:rsidR="008F17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6</w:t>
      </w: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Тихо, деревья, листвой не шумите, мамочка спит, её не будите.</w:t>
      </w:r>
      <w:r w:rsidR="004C16D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4C16D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47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4C16D4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>7</w:t>
      </w:r>
      <w:r w:rsidR="004C16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7</w:t>
      </w: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Иногда ангелы спускаются с небес,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Чтобы обогреть своим теплом и любовью,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Таким ангелом была ты, наша любимая девочка.</w:t>
      </w:r>
      <w:r w:rsidR="004C16D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4C16D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96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4C16D4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7</w:t>
      </w:r>
      <w:r w:rsidR="004C16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8</w:t>
      </w: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Спи доченька любимая спокойно,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Ты свой короткий путь прошла честно и радостно.</w:t>
      </w:r>
      <w:r w:rsidR="004C16D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4C16D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65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4C16D4" w:rsidRDefault="004C16D4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79</w:t>
      </w:r>
      <w:r w:rsidR="005424A2"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 </w:t>
      </w:r>
      <w:r w:rsidR="005424A2"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Мы очень тебя любим, наша доченька. </w:t>
      </w:r>
      <w:r w:rsidR="005424A2"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Ну почему тебя так рано скрыла ноченьк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61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4C16D4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8</w:t>
      </w:r>
      <w:r w:rsidR="004C16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0</w:t>
      </w: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Была ты звездочкой ясной, каким стал тусклым мир,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Когда звезда погасла.</w:t>
      </w:r>
      <w:r w:rsidR="004C16D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4C16D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58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4C16D4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8</w:t>
      </w:r>
      <w:r w:rsidR="004C16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</w:t>
      </w: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Какие мне найти слова, чтобы услышать ты могла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Моей души признание? И на какой струне сыграть,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Чтобы могла ты прибежать, как прежде, на свидание?</w:t>
      </w:r>
      <w:r w:rsidR="004C16D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4C16D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116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4C16D4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8</w:t>
      </w:r>
      <w:r w:rsidR="004C16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</w:t>
      </w: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Упала роза, сломленная ветром…</w:t>
      </w:r>
      <w:r w:rsidR="004C16D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4C16D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25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8</w:t>
      </w:r>
      <w:r w:rsidR="004C16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3</w:t>
      </w: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Господь, мы отдаем тебе нашего самого маленького ангела.</w:t>
      </w:r>
      <w:r w:rsidR="004C16D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4C16D4" w:rsidRPr="004C16D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47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4C16D4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8</w:t>
      </w:r>
      <w:r w:rsidR="004C16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4</w:t>
      </w: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Разве мы могли подумать, что в этот день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Ты шагнешь из детства в вечность…</w:t>
      </w:r>
      <w:r w:rsidR="004C16D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4C16D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59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4C16D4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8</w:t>
      </w:r>
      <w:r w:rsidR="004C16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5</w:t>
      </w: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Ты ушел из жизни слишком рано, нашу боль не выразят слова.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Спи, родной, ты наша боль и рана, но память о тебе всегда жива.</w:t>
      </w:r>
      <w:r w:rsidR="004C16D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4C16D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93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4C16D4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8</w:t>
      </w:r>
      <w:r w:rsidR="004C16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6</w:t>
      </w: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Нашему маленькому ангелу, вернувшемуся на небеса</w:t>
      </w:r>
      <w:r w:rsidR="004C16D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r w:rsidR="004C16D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42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4C16D4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8</w:t>
      </w:r>
      <w:r w:rsidR="004C16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7</w:t>
      </w: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Ты словно ангел в небо в</w:t>
      </w:r>
      <w:r w:rsidR="004C16D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мыл, как мало с нами ты побыл. </w:t>
      </w:r>
      <w:r w:rsidR="004C16D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42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4C16D4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8</w:t>
      </w:r>
      <w:r w:rsidR="004C16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8</w:t>
      </w: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Успокойтесь, мама и папа!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Нежные ангелы охраняют мой сон.</w:t>
      </w:r>
      <w:r w:rsidR="004C16D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4C16D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46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4C16D4" w:rsidRDefault="004C16D4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89</w:t>
      </w:r>
      <w:r w:rsidR="005424A2"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 </w:t>
      </w:r>
      <w:r w:rsidR="005424A2"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Нет, не смирюсь до самой смерти, со страшной ношей бытия </w:t>
      </w:r>
      <w:r w:rsidR="005424A2"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Что раньше взрослых гибнут дети, что умер ты, осталась я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90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4C16D4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9</w:t>
      </w:r>
      <w:r w:rsidR="004C16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0</w:t>
      </w: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Тебя, малыш, лелеяли, растили, носили на руках,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В детсад водили. Поют тебе теперь, склонившись, ели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Прощание у вечной колыбели.</w:t>
      </w:r>
      <w:r w:rsidR="004C16D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4C16D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99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4C16D4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9</w:t>
      </w:r>
      <w:r w:rsidR="004C16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</w:t>
      </w: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Чудесное дитя, тебя несправедливая судьба мне не дала,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А только показала и сразу забрала.</w:t>
      </w:r>
      <w:r w:rsidR="004C16D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4C16D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73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4C16D4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>9</w:t>
      </w:r>
      <w:r w:rsidR="004C16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</w:t>
      </w: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Не выразить словами всей скорби и печали,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В сердцах и памяти Вы (ты) с нами</w:t>
      </w:r>
      <w:r w:rsidR="004C16D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r w:rsidR="004C16D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56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4C16D4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9</w:t>
      </w:r>
      <w:r w:rsidR="004C16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3</w:t>
      </w: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Вам благодарны без конца, о Вас не забываем,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И души Ваши и сердца живыми вспоминаем.</w:t>
      </w:r>
      <w:r w:rsidR="004C16D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4C16D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67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4C16D4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9</w:t>
      </w:r>
      <w:r w:rsidR="004C16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4</w:t>
      </w: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Нет… Не ушли, а в детях повторились.</w:t>
      </w:r>
      <w:r w:rsidR="004C16D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4C16D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27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4C16D4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9</w:t>
      </w:r>
      <w:r w:rsidR="004C16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5</w:t>
      </w: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Как жаль, что поздно мы поняли, как нам Вас не хватает</w:t>
      </w:r>
      <w:r w:rsidR="004C16D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r w:rsidR="004C16D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42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4C16D4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9</w:t>
      </w:r>
      <w:r w:rsidR="004C16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6</w:t>
      </w: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Их разлучила жизнь, но смерть соединила.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Две чистые души теперь в одной могиле.</w:t>
      </w:r>
      <w:r w:rsidR="004C16D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4C16D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64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4C16D4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9</w:t>
      </w:r>
      <w:r w:rsidR="004C16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7</w:t>
      </w: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Спите спокойно родные мои,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Памяти Вашей я (мы) жизнь свою посвящу (посвятим).</w:t>
      </w:r>
      <w:r w:rsidR="004C16D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4C16D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50, 52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4C16D4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9</w:t>
      </w:r>
      <w:r w:rsidR="004C16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8</w:t>
      </w: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Вас на земле не будет больше никогда,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Но Вы нам дали жизнь, взрастили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И здесь оставили как Ваше продолжение.</w:t>
      </w:r>
      <w:r w:rsidR="004C16D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4C16D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87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4C16D4" w:rsidRDefault="004C16D4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99</w:t>
      </w:r>
      <w:r w:rsidR="005424A2"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 </w:t>
      </w:r>
      <w:r w:rsidR="005424A2"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Господи, да будет воля твоя!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22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4C16D4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0</w:t>
      </w:r>
      <w:r w:rsidR="004C16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0</w:t>
      </w: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Покойся в Царствии Небесном.</w:t>
      </w:r>
      <w:r w:rsidR="004C16D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4C16D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24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4C16D4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0</w:t>
      </w:r>
      <w:r w:rsidR="004C16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</w:t>
      </w: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Спи с миром и моли Бога о нас</w:t>
      </w:r>
      <w:r w:rsidR="004C16D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r w:rsidR="004C16D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22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4C16D4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0</w:t>
      </w:r>
      <w:r w:rsidR="004C16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</w:t>
      </w: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Блаженны чистые сердцем, ибо они Бога узрят.</w:t>
      </w:r>
      <w:r w:rsidR="004C16D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4C16D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36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4C16D4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0</w:t>
      </w:r>
      <w:r w:rsidR="004C16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3</w:t>
      </w: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Господи, со святыми упокой душу раба(ы) твоего(ей) (Имя)</w:t>
      </w:r>
      <w:r w:rsidR="004C16D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r w:rsidR="004C16D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36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4C16D4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0</w:t>
      </w:r>
      <w:r w:rsidR="004C16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4</w:t>
      </w: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Дай силы нам понять Божественный завет -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У Бога живы все, а мертвых нет.</w:t>
      </w:r>
      <w:r w:rsidR="004C16D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4C16D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56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4C16D4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0</w:t>
      </w:r>
      <w:r w:rsidR="004C16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5</w:t>
      </w: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Как нам (мне) тебя, наш (мой) милый не хватает…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И лишь молитва нам (мне) в печали помогает.</w:t>
      </w:r>
      <w:r w:rsidR="004C16D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4C16D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57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5827DB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0</w:t>
      </w:r>
      <w:r w:rsidR="004C16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6</w:t>
      </w: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Здесь покоится в мире (Имя),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Чтобы некогда воскреснуть во Христе</w:t>
      </w:r>
      <w:r w:rsidR="004C16D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r w:rsidR="005827D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49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5827DB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0</w:t>
      </w:r>
      <w:r w:rsidR="004C16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7</w:t>
      </w: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На землю сам Господь тебя прислал.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Он Пастырем твоим был и теперь призвал…</w:t>
      </w:r>
      <w:r w:rsidR="005827D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5827D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60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0124D2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0</w:t>
      </w:r>
      <w:r w:rsidR="004C16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8</w:t>
      </w: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Ты жизнь прожил в слиянии с Богом -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Теперь тебе легка к Нему дорога.</w:t>
      </w:r>
      <w:r w:rsidR="000124D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0124D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53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 </w:t>
      </w:r>
    </w:p>
    <w:p w:rsidR="005424A2" w:rsidRPr="000124D2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</w:t>
      </w:r>
      <w:r w:rsidR="000124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09</w:t>
      </w: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Не проходи, прохожий, остановись, моей сырой могиле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Поклонись, за меня грешного помолись.</w:t>
      </w:r>
      <w:r w:rsidR="000124D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0124D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73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0124D2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1</w:t>
      </w:r>
      <w:r w:rsidR="000124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0</w:t>
      </w: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Жизнь земная скоротечна, но впереди – небесный рай,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Тебя мы будем помнить вечно, так поскорее воскресай</w:t>
      </w:r>
      <w:r w:rsidR="000124D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r w:rsidR="000124D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84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0124D2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1</w:t>
      </w:r>
      <w:r w:rsidR="000124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</w:t>
      </w: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Помоги и спаси, сбереги и укрой,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Мягким снегом меня занеси, погляди на меня,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Вот я весь (вся) пред тобой, о, Господь, подари мне покой.</w:t>
      </w:r>
      <w:r w:rsidR="000124D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0124D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99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0124D2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1</w:t>
      </w:r>
      <w:r w:rsidR="000124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</w:t>
      </w: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Природа мудра и Всевышнего глаз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Видит каждый наш шаг на тернистой дороге.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Наступает момент, когда каждый из нас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У последней черты вспоминает о Боге.</w:t>
      </w:r>
      <w:r w:rsidR="000124D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0124D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122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0124D2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1</w:t>
      </w:r>
      <w:r w:rsidR="000124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3</w:t>
      </w: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Возвратиться прах в землю, чем он и был,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А дух возвратиться к Богу, который дал его.</w:t>
      </w:r>
      <w:r w:rsidR="000124D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0124D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65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0124D2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1</w:t>
      </w:r>
      <w:r w:rsidR="000124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4</w:t>
      </w: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Бог создал звезды, голубую даль,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Но превзошел себя, создав печаль о близких.</w:t>
      </w:r>
      <w:r w:rsidR="000124D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0124D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61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0124D2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1</w:t>
      </w:r>
      <w:r w:rsidR="000124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7</w:t>
      </w: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Прохожий, помолись над этою могилой,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Он в ней нашел приют от всех земных тревог,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Здесь все оставил он, что в нем греховно было,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С надеждою, что жив его Спаситель – Бог.</w:t>
      </w:r>
      <w:r w:rsidR="000124D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0124D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130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0124D2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1</w:t>
      </w:r>
      <w:r w:rsidR="000124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8</w:t>
      </w: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Господи, на земле он имел печали и скорби,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Дай ему на небе отраду.</w:t>
      </w:r>
      <w:r w:rsidR="000124D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0124D2" w:rsidRPr="000124D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59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0124D2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1</w:t>
      </w:r>
      <w:r w:rsidR="000124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9</w:t>
      </w: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Дай ему, Боже, грехов отпущение,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Дай ему вечный покой.</w:t>
      </w:r>
      <w:r w:rsidR="000124D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0124D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42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0124D2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</w:t>
      </w:r>
      <w:r w:rsidR="000124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0</w:t>
      </w: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Царствие тебе Небесное и вечный покой.</w:t>
      </w:r>
      <w:r w:rsidR="000124D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0124D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32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0124D2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2</w:t>
      </w:r>
      <w:r w:rsidR="000124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</w:t>
      </w: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Боже, прости его (её) грешную душу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И прими его каким он(а) был(а)</w:t>
      </w:r>
      <w:r w:rsidR="000124D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r w:rsidR="000124D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43, 44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0124D2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2</w:t>
      </w:r>
      <w:r w:rsidR="000124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</w:t>
      </w: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Не надо плакать обо мне, душа подвластна только Богу,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Она отправилась в дорогу по неизведанной стране.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Там царство света, царство звезд,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Там царство мировых гармоний, так отними от глаз ладони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И улыбнись, не надо слез.</w:t>
      </w:r>
      <w:r w:rsidR="000124D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0124D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175)</w:t>
      </w:r>
    </w:p>
    <w:p w:rsidR="005424A2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0124D2" w:rsidRPr="00C4491C" w:rsidRDefault="000124D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424A2" w:rsidRPr="000124D2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>12</w:t>
      </w:r>
      <w:r w:rsidR="000124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3</w:t>
      </w: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Как плачет сердце, боль не передать.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Скорбим и помним каждую минуту.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Не в силах время эту боль унять.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О, Боже, помоги нам пережить разлуку.</w:t>
      </w:r>
      <w:r w:rsidR="000124D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0124D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109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0124D2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2</w:t>
      </w:r>
      <w:r w:rsidR="000124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4</w:t>
      </w: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Когда вырвут без жалости жизни побег,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Когда тело во прах превратится навек.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Пусть из этого праха кувшин изготовят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И наполнят вином: Оживет человек.</w:t>
      </w:r>
      <w:r w:rsidR="000124D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0124D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121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0124D2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2</w:t>
      </w:r>
      <w:r w:rsidR="000124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5</w:t>
      </w: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Жизнь без Тебя пуста. Там где жила мечта умирают в слезах цветы.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Горько жить без Тебя. Не веря в то, что к нам никогда не возвратишься Ты.</w:t>
      </w:r>
      <w:r w:rsidR="000124D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0124D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107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0124D2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2</w:t>
      </w:r>
      <w:r w:rsidR="000124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6</w:t>
      </w: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С любимыми не расставайтесь. Всем сердцем прорастайте в них.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И каждый раз навек прощайтесь, когда уходите на миг.</w:t>
      </w:r>
      <w:r w:rsidR="000124D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0124D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92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0124D2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2</w:t>
      </w:r>
      <w:r w:rsidR="000124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7</w:t>
      </w: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И пусть мне вечер зажигает свечи.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И образ твой окутывает дым.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Но не хочу я знать что время лечит.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Что все проходит вместе с ним.</w:t>
      </w:r>
      <w:r w:rsidR="000124D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0124D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100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0124D2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2</w:t>
      </w:r>
      <w:r w:rsidR="000124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8</w:t>
      </w: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Зачем и кому это нужно. Кто послал тебе смерть не дрожащей рукой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Только так беспощадно, так зло и ненужно. Кто пустил тебя в Вечный Покой.</w:t>
      </w:r>
      <w:r w:rsidR="000124D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0124D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110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0124D2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2</w:t>
      </w:r>
      <w:r w:rsidR="000124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9</w:t>
      </w: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Не плачьте обо мне, когда уйду. Ведь в небе вы отыщете звезду.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И отойдет от вас моя печаль. Ведь до моей звезды такая даль.</w:t>
      </w:r>
      <w:r w:rsidR="000124D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0124D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95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0124D2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</w:t>
      </w:r>
      <w:r w:rsidR="000124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30</w:t>
      </w: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Неизлечима боль разлуки. Разлуки той, что навсегда.</w:t>
      </w:r>
      <w:r w:rsidR="000124D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0124D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42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0124D2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3</w:t>
      </w:r>
      <w:r w:rsidR="000124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</w:t>
      </w: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Тебе вечный сон, а нам вечная тоска.</w:t>
      </w:r>
      <w:r w:rsidR="000124D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0124D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28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0124D2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3</w:t>
      </w:r>
      <w:r w:rsidR="000124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</w:t>
      </w: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Догорит прощальная свеча.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И глаза наполнятся слезами.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Трудно жить на свете без тебя.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И поверить в то что ты не с нами.</w:t>
      </w:r>
      <w:r w:rsidR="000124D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0124D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93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0124D2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3</w:t>
      </w:r>
      <w:r w:rsidR="000124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3</w:t>
      </w: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Без тебя для нас опустела земля.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Как жестока судьба, что тебя отняла.</w:t>
      </w:r>
      <w:r w:rsidR="000124D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0124D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55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0124D2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3</w:t>
      </w:r>
      <w:r w:rsidR="000124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4</w:t>
      </w: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Как много нашего ушло с тобой.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Как много твоего осталось с нами.</w:t>
      </w:r>
      <w:r w:rsidR="000124D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0124D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51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0124D2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3</w:t>
      </w:r>
      <w:r w:rsidR="000124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5</w:t>
      </w: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Нам не вернуть тебя слезами. Печалью не измерить грусть.</w:t>
      </w:r>
      <w:r w:rsidR="000124D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0124D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46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0124D2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>13</w:t>
      </w:r>
      <w:r w:rsidR="000124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6</w:t>
      </w: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Живым тебя представить так легко.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Что в смерть твою поверить невозможно.</w:t>
      </w:r>
      <w:r w:rsidR="000124D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0124D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60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0124D2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3</w:t>
      </w:r>
      <w:r w:rsidR="000124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7</w:t>
      </w: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Последний долг наш, камень скорбный,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Чаша горести полна.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Нет больше радости на свете,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Осталась боль и скорбь одна.</w:t>
      </w:r>
      <w:r w:rsidR="000124D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A5567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92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A55676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</w:t>
      </w:r>
      <w:r w:rsidR="000124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38</w:t>
      </w: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Тот день, когда погас твой взор, и сердце перестало биться,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Для нас был самым страшным днем,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И мы не сможем с ним смириться.</w:t>
      </w:r>
      <w:r w:rsidR="00A5567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A5567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97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A55676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</w:t>
      </w:r>
      <w:r w:rsidR="000124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39</w:t>
      </w: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Не найти в мире слов описать наше горе.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Не найти в мире силы чтоб тебя подняла.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Не вместить наших слез даже в море.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Как жестока судьба что тебя отняла.</w:t>
      </w:r>
      <w:r w:rsidR="00A5567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A5567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119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A55676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4</w:t>
      </w:r>
      <w:r w:rsidR="000124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0</w:t>
      </w: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Доброту и любовь ты оставил живым,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Сколько б лет не прошло: Любим, помним, скорбим...</w:t>
      </w:r>
      <w:r w:rsidR="00A5567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A5567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65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A55676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4</w:t>
      </w:r>
      <w:r w:rsidR="000124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</w:t>
      </w: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А он стоит перед глазами. Живой, с улыбкой на устах.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Нет! Нет! Всегда он вместе с нами, и будет жить у нас в сердцах.</w:t>
      </w:r>
      <w:r w:rsidR="00A5567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A5567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87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A55676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4</w:t>
      </w:r>
      <w:r w:rsidR="000124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</w:t>
      </w: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Уходит человек из мира. Как гость с приятельского пира.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Он утомился кутерьмой. Бокал свой допил, кончин ужин.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Устал. Довольно. Отдых нужен. Пора отправиться домой.</w:t>
      </w:r>
      <w:r w:rsidR="00A5567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A5567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131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A55676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4</w:t>
      </w:r>
      <w:r w:rsidR="000124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3</w:t>
      </w: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Из жизни ты ушел мгновенно, а боль осталась навсегда.</w:t>
      </w:r>
      <w:r w:rsidR="00A5567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A5567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43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A55676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4</w:t>
      </w:r>
      <w:r w:rsidR="000124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4</w:t>
      </w: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 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На всю оставшуюся жизнь нам хватит горя и печали,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О том, кого любили мы и так внезапно потеряли.</w:t>
      </w:r>
      <w:r w:rsidR="00A5567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A5567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76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A55676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4</w:t>
      </w:r>
      <w:r w:rsidR="000124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5</w:t>
      </w: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Большего мы не могли потерять, наша скорбь не имеет границы.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Горе не высказать, не описать, очень мало гранитной страницы.</w:t>
      </w:r>
      <w:r w:rsidR="00A5567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A5567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99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A55676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4</w:t>
      </w:r>
      <w:r w:rsidR="000124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6</w:t>
      </w: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Ты поверил друзьям. Был обманут любовью.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Но над нами есть Бог. Наказанье грядет. Божья кара не миф.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Что прошло, то вернется. Тем кто отнял тебя наказанье придет.</w:t>
      </w:r>
      <w:r w:rsidR="00A5567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A5567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127)</w:t>
      </w:r>
    </w:p>
    <w:p w:rsidR="000124D2" w:rsidRDefault="000124D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124D2" w:rsidRDefault="000124D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124D2" w:rsidRDefault="000124D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124D2" w:rsidRDefault="000124D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124D2" w:rsidRDefault="000124D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A55676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>14</w:t>
      </w:r>
      <w:r w:rsidR="000124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7</w:t>
      </w: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Горя страданий, отчаяния полны моря житейского бурные волны.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Брызги их — слезы и кровь. Но человеку в юдоли томления чудные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сестры даны в утешение. Вера, Надежда, Любовь.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И ободряя усталых душою, Вера приносит нам твердость с собою.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Гонит сомненья она. Смотрим вперед мы с надеждой смелее.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Темная даль и ясней, и светлее. Радостью дивной полна.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Третья сестра — это Божье дыханье, с ней не страшны никакие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страданья. Храм ее — наши сердца. В ней состраданье, жалость,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участье. В ней красота, всепрощение, с</w:t>
      </w:r>
      <w:r w:rsidR="00A55676">
        <w:rPr>
          <w:rFonts w:ascii="Times New Roman" w:eastAsia="Times New Roman" w:hAnsi="Times New Roman" w:cs="Times New Roman"/>
          <w:color w:val="333333"/>
          <w:sz w:val="24"/>
          <w:szCs w:val="24"/>
        </w:rPr>
        <w:t>частье.</w:t>
      </w:r>
      <w:r w:rsidR="00A55676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Царство любви без конца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...</w:t>
      </w:r>
      <w:r w:rsidR="00A5567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A5567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435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A55676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50.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Ваши руки усталости не знали.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Ваши уста никогда не унывали.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Вы шли по жизни труд любя.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Пусть будет пухом Вам земля.</w:t>
      </w:r>
      <w:r w:rsidR="00A5567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A5567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91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A55676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51.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Я Вас любил, я жизнь любил, но не моя вина, что мало жил.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Теперь для Вас я ветром стану, березкою, травинкою, цветами.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Погладь их мама, это я, навек с тобою боль твоя.</w:t>
      </w:r>
      <w:r w:rsidR="00A5567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A5567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125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 </w:t>
      </w:r>
    </w:p>
    <w:p w:rsidR="005424A2" w:rsidRPr="00A55676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53.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Стоим над могилой твоею склонившись.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Горячей слезой поливаем цветы,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Не хочется верить родной и любимый,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Что в этой могиле находишься ты.</w:t>
      </w:r>
      <w:r w:rsidR="00A5567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A5567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112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424A2" w:rsidRPr="00A55676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55.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Ты шел по жизни улыбаясь. Оставил всех нас не прощаясь.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Как плачет сердце, не возм</w:t>
      </w:r>
      <w:r w:rsidR="00A55676">
        <w:rPr>
          <w:rFonts w:ascii="Times New Roman" w:eastAsia="Times New Roman" w:hAnsi="Times New Roman" w:cs="Times New Roman"/>
          <w:color w:val="333333"/>
          <w:sz w:val="24"/>
          <w:szCs w:val="24"/>
        </w:rPr>
        <w:t>ожно передать.</w:t>
      </w:r>
      <w:r w:rsidR="00A55676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 xml:space="preserve">Скорбим и помним. </w:t>
      </w:r>
      <w:r w:rsidR="00A5567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91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 </w:t>
      </w:r>
    </w:p>
    <w:p w:rsidR="00D22E18" w:rsidRPr="00A55676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57.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Одним цветком земля беднее стала.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Одной душой богаче стали небеса.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Ты в этой жизни с нами был так мало.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Но память о тебе всегда у нас в сердцах.</w:t>
      </w:r>
      <w:r w:rsidR="00A5567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A5567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113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A55676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60.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Ты всех любил и песни пел. В семье надежда и опора. Мир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почернел. Свет потускнел и безутешно наше горе.</w:t>
      </w:r>
      <w:r w:rsidR="00A5567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A5567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81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A55676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61.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Тебя выбрала смерть у нас не спросив. Как жить дальше и хватит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ли сил? Наш пала и муж, ты был нами любим.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Мы помним тебя и в горе скорбим.</w:t>
      </w:r>
      <w:r w:rsidR="00A5567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A5567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105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A55676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62.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Мы будем помнить Тебя вечно, за то что был ко всем сердечным.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За Твою мудрость, доброту. За деловитость на посту. За искренние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умные советы. За то тепло, что отдать смог.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Пусть рай откроет для Тебя Бог.</w:t>
      </w:r>
      <w:r w:rsidR="00A5567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A5567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158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A55676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>163.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Ты ушел из жизни слишком рано. Нашу боль не выразят слова.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Спи родной, ты наша боль и рана. Память о тебе всегда жива.</w:t>
      </w:r>
      <w:r w:rsidR="00A5567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A5567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91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A55676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64.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О, если б, мамочка была жива.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Мы все б отдали что попросит. Слова... Слова... Слова...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Слова... Мы все их после смерти произносим.</w:t>
      </w:r>
      <w:r w:rsidR="00A5567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A5567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102)</w:t>
      </w:r>
    </w:p>
    <w:p w:rsidR="005424A2" w:rsidRPr="00C4491C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424A2" w:rsidRPr="00A55676" w:rsidRDefault="005424A2" w:rsidP="00D22E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449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65.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t> Ты жила и жизнь любила. Тебе и жить бы и цвести.</w:t>
      </w:r>
      <w:r w:rsidRPr="00C4491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Но смерть коварная сразила. Никто не смог тебя спасти.</w:t>
      </w:r>
      <w:r w:rsidR="00A5567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A5567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80)</w:t>
      </w:r>
    </w:p>
    <w:p w:rsidR="005424A2" w:rsidRDefault="005424A2"/>
    <w:sectPr w:rsidR="005424A2" w:rsidSect="00F758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D05" w:rsidRDefault="000F2D05" w:rsidP="005424A2">
      <w:pPr>
        <w:spacing w:after="0" w:line="240" w:lineRule="auto"/>
      </w:pPr>
      <w:r>
        <w:separator/>
      </w:r>
    </w:p>
  </w:endnote>
  <w:endnote w:type="continuationSeparator" w:id="1">
    <w:p w:rsidR="000F2D05" w:rsidRDefault="000F2D05" w:rsidP="00542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D05" w:rsidRDefault="000F2D05" w:rsidP="005424A2">
      <w:pPr>
        <w:spacing w:after="0" w:line="240" w:lineRule="auto"/>
      </w:pPr>
      <w:r>
        <w:separator/>
      </w:r>
    </w:p>
  </w:footnote>
  <w:footnote w:type="continuationSeparator" w:id="1">
    <w:p w:rsidR="000F2D05" w:rsidRDefault="000F2D05" w:rsidP="005424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424A2"/>
    <w:rsid w:val="000124D2"/>
    <w:rsid w:val="000F2D05"/>
    <w:rsid w:val="00280108"/>
    <w:rsid w:val="004B47AD"/>
    <w:rsid w:val="004C16D4"/>
    <w:rsid w:val="004E25BD"/>
    <w:rsid w:val="005424A2"/>
    <w:rsid w:val="005827DB"/>
    <w:rsid w:val="006166C9"/>
    <w:rsid w:val="00811AB3"/>
    <w:rsid w:val="00842E7E"/>
    <w:rsid w:val="008F17B2"/>
    <w:rsid w:val="00910456"/>
    <w:rsid w:val="00966F81"/>
    <w:rsid w:val="00A00D6F"/>
    <w:rsid w:val="00A55676"/>
    <w:rsid w:val="00AC31D3"/>
    <w:rsid w:val="00B063D6"/>
    <w:rsid w:val="00B216D9"/>
    <w:rsid w:val="00B800BF"/>
    <w:rsid w:val="00C2734D"/>
    <w:rsid w:val="00C4491C"/>
    <w:rsid w:val="00C736F8"/>
    <w:rsid w:val="00CC7893"/>
    <w:rsid w:val="00D22E18"/>
    <w:rsid w:val="00F75873"/>
    <w:rsid w:val="00FE2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424A2"/>
    <w:rPr>
      <w:b/>
      <w:bCs/>
    </w:rPr>
  </w:style>
  <w:style w:type="character" w:customStyle="1" w:styleId="apple-converted-space">
    <w:name w:val="apple-converted-space"/>
    <w:basedOn w:val="a0"/>
    <w:rsid w:val="005424A2"/>
  </w:style>
  <w:style w:type="paragraph" w:styleId="a4">
    <w:name w:val="header"/>
    <w:basedOn w:val="a"/>
    <w:link w:val="a5"/>
    <w:uiPriority w:val="99"/>
    <w:semiHidden/>
    <w:unhideWhenUsed/>
    <w:rsid w:val="00542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424A2"/>
  </w:style>
  <w:style w:type="paragraph" w:styleId="a6">
    <w:name w:val="footer"/>
    <w:basedOn w:val="a"/>
    <w:link w:val="a7"/>
    <w:uiPriority w:val="99"/>
    <w:semiHidden/>
    <w:unhideWhenUsed/>
    <w:rsid w:val="00542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424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9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31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C3ED0-6BF9-4262-9537-DB27C70A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8</Pages>
  <Words>3498</Words>
  <Characters>1994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рополь</dc:creator>
  <cp:keywords/>
  <dc:description/>
  <cp:lastModifiedBy>Акрополь</cp:lastModifiedBy>
  <cp:revision>13</cp:revision>
  <dcterms:created xsi:type="dcterms:W3CDTF">2016-03-20T13:04:00Z</dcterms:created>
  <dcterms:modified xsi:type="dcterms:W3CDTF">2016-05-16T12:09:00Z</dcterms:modified>
</cp:coreProperties>
</file>